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8D384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1ED721E8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3E3C888A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334EFD03" w14:textId="77777777" w:rsidR="00B54F3A" w:rsidRPr="001114CE" w:rsidRDefault="00B54F3A" w:rsidP="00B54F3A"/>
    <w:p w14:paraId="784D1EA0" w14:textId="77777777" w:rsidR="00B54F3A" w:rsidRPr="001114CE" w:rsidRDefault="00B54F3A" w:rsidP="00B54F3A"/>
    <w:p w14:paraId="419CC55A" w14:textId="77777777" w:rsidR="00B54F3A" w:rsidRPr="001114CE" w:rsidRDefault="00B54F3A" w:rsidP="00B54F3A"/>
    <w:p w14:paraId="364BF6D2" w14:textId="77777777" w:rsidR="00B54F3A" w:rsidRPr="001114CE" w:rsidRDefault="00B54F3A" w:rsidP="00B54F3A"/>
    <w:p w14:paraId="1B48AA10" w14:textId="77777777" w:rsidR="00B54F3A" w:rsidRPr="001114CE" w:rsidRDefault="00B54F3A" w:rsidP="00B54F3A"/>
    <w:p w14:paraId="4DB0DE23" w14:textId="77777777" w:rsidR="00B54F3A" w:rsidRPr="001114CE" w:rsidRDefault="00B54F3A" w:rsidP="00B54F3A"/>
    <w:p w14:paraId="1546B2A5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544013D2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39453BC0" w14:textId="77777777" w:rsidR="008012ED" w:rsidRPr="00F433AF" w:rsidRDefault="008012ED" w:rsidP="008012ED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30121423" w14:textId="77777777" w:rsidR="008012ED" w:rsidRPr="00F433AF" w:rsidRDefault="008012ED" w:rsidP="008012ED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– Quality Now</w:t>
      </w:r>
      <w:r w:rsidRPr="00F433AF">
        <w:rPr>
          <w:b/>
          <w:color w:val="000000"/>
          <w:sz w:val="40"/>
          <w:szCs w:val="40"/>
        </w:rPr>
        <w:t xml:space="preserve"> Load process</w:t>
      </w:r>
    </w:p>
    <w:p w14:paraId="409B3EF5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1ECB1858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7071AB8D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3CF3A48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4FFBB1F3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05E6904C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793A5EFD" w14:textId="77777777" w:rsidR="00B54F3A" w:rsidRPr="001114CE" w:rsidRDefault="00B54F3A" w:rsidP="00B54F3A"/>
    <w:p w14:paraId="4F5B16A1" w14:textId="77777777" w:rsidR="00B54F3A" w:rsidRPr="001114CE" w:rsidRDefault="00B54F3A" w:rsidP="00B54F3A"/>
    <w:p w14:paraId="74800F1A" w14:textId="77777777" w:rsidR="00B54F3A" w:rsidRPr="001114CE" w:rsidRDefault="00B54F3A" w:rsidP="00B54F3A"/>
    <w:p w14:paraId="6FD058DF" w14:textId="77777777" w:rsidR="00B54F3A" w:rsidRPr="001114CE" w:rsidRDefault="00B54F3A" w:rsidP="00B54F3A"/>
    <w:p w14:paraId="26EE49BE" w14:textId="77777777" w:rsidR="00B54F3A" w:rsidRPr="001114CE" w:rsidRDefault="00B54F3A" w:rsidP="00B54F3A"/>
    <w:p w14:paraId="1E8FB2B3" w14:textId="77777777" w:rsidR="00B54F3A" w:rsidRPr="001114CE" w:rsidRDefault="00B54F3A" w:rsidP="00B54F3A"/>
    <w:p w14:paraId="09C74B1B" w14:textId="77777777" w:rsidR="00B54F3A" w:rsidRPr="001114CE" w:rsidRDefault="00B54F3A" w:rsidP="00B54F3A"/>
    <w:p w14:paraId="3D9908A0" w14:textId="77777777" w:rsidR="00B54F3A" w:rsidRPr="001114CE" w:rsidRDefault="00971190" w:rsidP="00B54F3A">
      <w:r w:rsidRPr="001114CE">
        <w:br w:type="page"/>
      </w:r>
    </w:p>
    <w:p w14:paraId="32ECB658" w14:textId="77777777" w:rsidR="00B54F3A" w:rsidRPr="001114CE" w:rsidRDefault="00B54F3A" w:rsidP="00B54F3A"/>
    <w:p w14:paraId="3E1C2E1A" w14:textId="77777777" w:rsidR="00B54F3A" w:rsidRPr="001114CE" w:rsidRDefault="00B54F3A" w:rsidP="00B54F3A"/>
    <w:p w14:paraId="5A217702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50DF6037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14:paraId="522D0FED" w14:textId="77777777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247B0BAD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1F7BC2B1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9E8C7C8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22452870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14:paraId="655AB032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C8DCA1" w14:textId="77777777" w:rsidR="00C17395" w:rsidRPr="00E76E87" w:rsidRDefault="00BA6356" w:rsidP="00CD0D35">
            <w:r>
              <w:t>06/03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C4C4B0" w14:textId="77777777"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BA5042" w14:textId="77777777" w:rsidR="00C17395" w:rsidRPr="00E76E87" w:rsidRDefault="00CD4431" w:rsidP="00BA6356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1B46BD">
              <w:t>1</w:t>
            </w:r>
            <w:r w:rsidR="00BA6356">
              <w:t>4555</w:t>
            </w:r>
            <w:r>
              <w:t xml:space="preserve"> </w:t>
            </w:r>
            <w:r w:rsidR="00BA6356" w:rsidRPr="00BA6356">
              <w:t>Fix bug with updates to QNStrengthsOpportuniti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A5AFEB" w14:textId="77777777"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14:paraId="5C1C4B65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2668AC" w14:textId="77777777" w:rsidR="00C17395" w:rsidRPr="00E76E87" w:rsidRDefault="004D197B" w:rsidP="004F5C38">
            <w:r>
              <w:t>06/11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8A67A6" w14:textId="77777777" w:rsidR="00C17395" w:rsidRPr="00E76E87" w:rsidRDefault="004D197B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B72AFC" w14:textId="77777777" w:rsidR="00C17395" w:rsidRPr="00E76E87" w:rsidRDefault="004D197B" w:rsidP="005C3FC2">
            <w:r>
              <w:t xml:space="preserve">TFS – 14631 </w:t>
            </w:r>
            <w:r w:rsidRPr="004D197B">
              <w:t>New logic for handling multiple Strengths and Opportunities texts for QN batch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F90407" w14:textId="77777777" w:rsidR="00C17395" w:rsidRPr="00E76E87" w:rsidRDefault="004D197B" w:rsidP="004F5C38">
            <w:r>
              <w:t>Susmitha Palacherla</w:t>
            </w:r>
          </w:p>
        </w:tc>
      </w:tr>
      <w:tr w:rsidR="00A358BF" w:rsidRPr="001114CE" w14:paraId="36B35472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854D23" w14:textId="77777777" w:rsidR="00A358BF" w:rsidRPr="00E76E87" w:rsidRDefault="007B5363" w:rsidP="00A358BF">
            <w:r>
              <w:t>08/07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ED23B0" w14:textId="77777777" w:rsidR="00A358BF" w:rsidRPr="00E76E87" w:rsidRDefault="007B5363" w:rsidP="00A358BF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7EE6F6" w14:textId="77777777" w:rsidR="00A358BF" w:rsidRPr="00E76E87" w:rsidRDefault="007B5363" w:rsidP="00A358BF">
            <w:r w:rsidRPr="007B5363">
              <w:t>TFS 15058 – Changes to QN Evaluations for September 1st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6F44E8" w14:textId="77777777" w:rsidR="00A358BF" w:rsidRPr="00E76E87" w:rsidRDefault="007B5363" w:rsidP="00A358BF">
            <w:r>
              <w:t>Susmitha Palacherla</w:t>
            </w:r>
          </w:p>
        </w:tc>
      </w:tr>
      <w:tr w:rsidR="00CD4431" w:rsidRPr="001114CE" w14:paraId="2621D9CE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8BB5CED" w14:textId="77777777" w:rsidR="00C17395" w:rsidRPr="00E76E87" w:rsidRDefault="001D1E0A" w:rsidP="004F5C38">
            <w:r>
              <w:t>11/5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E8BCD2" w14:textId="77777777" w:rsidR="00C17395" w:rsidRPr="00E76E87" w:rsidRDefault="001D1E0A" w:rsidP="004F5C38">
            <w:r>
              <w:t>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A0C47F" w14:textId="77777777" w:rsidR="00C17395" w:rsidRPr="00E76E87" w:rsidRDefault="001D1E0A" w:rsidP="00A32A09">
            <w:r w:rsidRPr="001D1E0A">
              <w:t>TFS 15894- eCL Supervisor Forms change Batch Numbering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9EE771" w14:textId="77777777" w:rsidR="00C17395" w:rsidRPr="00E76E87" w:rsidRDefault="001D1E0A" w:rsidP="004F5C38">
            <w:r>
              <w:t>Susmitha Palacherla</w:t>
            </w:r>
          </w:p>
        </w:tc>
      </w:tr>
      <w:tr w:rsidR="00B971FF" w:rsidRPr="001114CE" w14:paraId="3464051D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AD8222" w14:textId="77777777" w:rsidR="00B971FF" w:rsidRPr="00AA2EF0" w:rsidRDefault="00B971FF" w:rsidP="00B971FF">
            <w:r w:rsidRPr="00AA2EF0">
              <w:t>4/7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664B6F" w14:textId="77777777" w:rsidR="00B971FF" w:rsidRPr="00AA2EF0" w:rsidRDefault="00B971FF" w:rsidP="00B971FF">
            <w:r>
              <w:t>5</w:t>
            </w:r>
            <w:r w:rsidRPr="00AA2EF0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68CF8B" w14:textId="77777777" w:rsidR="00B971FF" w:rsidRPr="00AA2EF0" w:rsidRDefault="00B971FF" w:rsidP="00B971FF">
            <w:r w:rsidRPr="00AA2EF0">
              <w:t xml:space="preserve"> TFS 16924 - Handle blank evaluator in quality now logs from iq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EEE8C1" w14:textId="77777777" w:rsidR="00B971FF" w:rsidRDefault="00B971FF" w:rsidP="00B971FF">
            <w:r w:rsidRPr="00AA2EF0">
              <w:t>Susmitha Palacherla</w:t>
            </w:r>
          </w:p>
        </w:tc>
      </w:tr>
      <w:tr w:rsidR="00F118B7" w:rsidRPr="001114CE" w14:paraId="5737A2FA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24EA92" w14:textId="77777777" w:rsidR="00F118B7" w:rsidRPr="00AA2EF0" w:rsidRDefault="00F118B7" w:rsidP="00B971FF">
            <w:r>
              <w:t>4/21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47D65B" w14:textId="77777777" w:rsidR="00F118B7" w:rsidRDefault="00F118B7" w:rsidP="00B971FF">
            <w:r>
              <w:t>6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F72983" w14:textId="77777777" w:rsidR="00F118B7" w:rsidRPr="00AA2EF0" w:rsidRDefault="00F118B7" w:rsidP="00B971FF">
            <w:r w:rsidRPr="00F118B7">
              <w:t>TFS 17030 - Add EvalID to the return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00793B" w14:textId="77777777" w:rsidR="00F118B7" w:rsidRPr="00AA2EF0" w:rsidRDefault="00F118B7" w:rsidP="00B971FF">
            <w:r w:rsidRPr="00AA2EF0">
              <w:t>Susmitha Palacherla</w:t>
            </w:r>
          </w:p>
        </w:tc>
      </w:tr>
      <w:tr w:rsidR="00106614" w:rsidRPr="001114CE" w14:paraId="51FCCBED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C7422CC" w14:textId="77777777" w:rsidR="00106614" w:rsidRPr="00E76E87" w:rsidRDefault="00106614" w:rsidP="00106614"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6794A5" w14:textId="77777777" w:rsidR="00106614" w:rsidRPr="00E76E87" w:rsidRDefault="00106614" w:rsidP="00106614">
            <w:r>
              <w:t>7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BE620C" w14:textId="77777777" w:rsidR="00106614" w:rsidRPr="00E76E87" w:rsidRDefault="00106614" w:rsidP="00106614">
            <w:r w:rsidRPr="00D9260B">
              <w:t>TFS 17716 - Removed company specific referenc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C4339D" w14:textId="77777777" w:rsidR="00106614" w:rsidRPr="00E76E87" w:rsidRDefault="00106614" w:rsidP="00106614">
            <w:r>
              <w:t>Susmitha Palacherla</w:t>
            </w:r>
          </w:p>
        </w:tc>
      </w:tr>
      <w:tr w:rsidR="00517287" w:rsidRPr="001114CE" w14:paraId="464BEE96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3E4C8D" w14:textId="013215CF" w:rsidR="00517287" w:rsidRDefault="00517287" w:rsidP="00517287">
            <w: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0BC4D9" w14:textId="3B96AD8F" w:rsidR="00517287" w:rsidRDefault="00517287" w:rsidP="00517287">
            <w:r>
              <w:t>8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8B639E" w14:textId="0E8D781B" w:rsidR="00517287" w:rsidRPr="00D9260B" w:rsidRDefault="00517287" w:rsidP="00517287">
            <w:r w:rsidRPr="000F48E3">
              <w:t>TFS 20677 -  AD island to AD AWS environment chang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79735F" w14:textId="64456B10" w:rsidR="00517287" w:rsidRDefault="00517287" w:rsidP="00517287">
            <w:r>
              <w:t>Susmitha Palacherla</w:t>
            </w:r>
          </w:p>
        </w:tc>
      </w:tr>
      <w:tr w:rsidR="00C65AB1" w:rsidRPr="001114CE" w14:paraId="1583064D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B4C6BF" w14:textId="35906B19" w:rsidR="00C65AB1" w:rsidRDefault="00C65AB1" w:rsidP="00517287">
            <w:r>
              <w:t>5/24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39431D" w14:textId="5C729D6B" w:rsidR="00C65AB1" w:rsidRDefault="00C65AB1" w:rsidP="00517287">
            <w:r>
              <w:t>9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D06C15" w14:textId="16A7F487" w:rsidR="00C65AB1" w:rsidRPr="000F48E3" w:rsidRDefault="00C65AB1" w:rsidP="00C65AB1">
            <w:r>
              <w:t>TFS 21276 - Update QN Alt Channels compliance and mastery level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CF231E" w14:textId="59F5B21C" w:rsidR="00C65AB1" w:rsidRDefault="00C65AB1" w:rsidP="00517287">
            <w:r>
              <w:t>Susmitha Palacherla</w:t>
            </w:r>
          </w:p>
        </w:tc>
      </w:tr>
      <w:tr w:rsidR="0060564E" w:rsidRPr="001114CE" w14:paraId="2DE800EF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F5E771" w14:textId="57FC96A5" w:rsidR="0060564E" w:rsidRDefault="0060564E" w:rsidP="0060564E">
            <w:r>
              <w:t>6/8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BC8548" w14:textId="0E6E31E1" w:rsidR="0060564E" w:rsidRDefault="0060564E" w:rsidP="0060564E">
            <w:r>
              <w:t>10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5213F1" w14:textId="0A2CE00B" w:rsidR="0060564E" w:rsidRDefault="006D163C" w:rsidP="0060564E">
            <w:r w:rsidRPr="006D163C">
              <w:t>TFS 21496 - eCL feeds strip special characters - review what is stripped and allow more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4D3D6E5" w14:textId="17C45674" w:rsidR="0060564E" w:rsidRDefault="0060564E" w:rsidP="0060564E">
            <w:r>
              <w:t>Susmitha Palacherla</w:t>
            </w:r>
          </w:p>
        </w:tc>
      </w:tr>
      <w:tr w:rsidR="009434E3" w:rsidRPr="001114CE" w14:paraId="29661F8F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8CE03E" w14:textId="3ACA9B81" w:rsidR="009434E3" w:rsidRDefault="009434E3" w:rsidP="0060564E">
            <w:r>
              <w:t>4/6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83985E" w14:textId="5F1CB14B" w:rsidR="009434E3" w:rsidRDefault="009434E3" w:rsidP="0060564E">
            <w:r>
              <w:t>11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F7932EE" w14:textId="2AEB6686" w:rsidR="009434E3" w:rsidRPr="006D163C" w:rsidRDefault="009434E3" w:rsidP="009434E3">
            <w:r>
              <w:t>TFS 24460 - Update QN Load Process to reconcile partial batch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A393B4" w14:textId="194376A0" w:rsidR="009434E3" w:rsidRDefault="009434E3" w:rsidP="0060564E">
            <w:r>
              <w:t>Susmitha Palacherla</w:t>
            </w:r>
          </w:p>
        </w:tc>
      </w:tr>
      <w:tr w:rsidR="007D5F91" w:rsidRPr="001114CE" w14:paraId="7D1934FA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BAD21E" w14:textId="6CD6527C" w:rsidR="007D5F91" w:rsidRDefault="007D5F91" w:rsidP="0060564E">
            <w:ins w:id="15" w:author="Palacherla, Susmitha C" w:date="2023-02-10T16:32:00Z">
              <w:r>
                <w:t>2/10/2023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1BAFED" w14:textId="337C4503" w:rsidR="007D5F91" w:rsidRDefault="007D5F91" w:rsidP="0060564E">
            <w:ins w:id="16" w:author="Palacherla, Susmitha C" w:date="2023-02-10T16:32:00Z">
              <w:r>
                <w:t>12.0</w:t>
              </w:r>
            </w:ins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38E793" w14:textId="704784D1" w:rsidR="007D5F91" w:rsidRDefault="007D5F91" w:rsidP="009434E3">
            <w:ins w:id="17" w:author="Palacherla, Susmitha C" w:date="2023-02-10T16:32:00Z">
              <w:r w:rsidRPr="007D5F91">
                <w:t>TFS 26002 - QN Supervisor Evaluation Changes</w:t>
              </w:r>
            </w:ins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18A906" w14:textId="51914B2C" w:rsidR="007D5F91" w:rsidRDefault="007D5F91" w:rsidP="0060564E">
            <w:ins w:id="18" w:author="Palacherla, Susmitha C" w:date="2023-02-10T16:32:00Z">
              <w:r>
                <w:t>Susmitha Palacherla</w:t>
              </w:r>
            </w:ins>
          </w:p>
        </w:tc>
      </w:tr>
    </w:tbl>
    <w:p w14:paraId="6A281E48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201EB289" w14:textId="77777777" w:rsidR="00B54F3A" w:rsidRPr="001114CE" w:rsidRDefault="00971190" w:rsidP="00B54F3A">
      <w:r w:rsidRPr="001114CE">
        <w:br w:type="page"/>
      </w:r>
    </w:p>
    <w:p w14:paraId="54B3E758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BEEFF1" w14:textId="77777777" w:rsidR="004F5C38" w:rsidRDefault="004F5C38">
          <w:pPr>
            <w:pStyle w:val="TOCHeading"/>
          </w:pPr>
          <w:r>
            <w:t>Contents</w:t>
          </w:r>
        </w:p>
        <w:p w14:paraId="2AC37AD7" w14:textId="6F6F350D" w:rsidR="00AC0CF5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19810" w:history="1">
            <w:r w:rsidR="00AC0CF5" w:rsidRPr="00DE3284">
              <w:rPr>
                <w:rStyle w:val="Hyperlink"/>
                <w:noProof/>
              </w:rPr>
              <w:t>SSIS – Quality_Now_Coaching (</w:t>
            </w:r>
            <w:r w:rsidR="00C65AB1">
              <w:rPr>
                <w:rStyle w:val="Hyperlink"/>
                <w:noProof/>
              </w:rPr>
              <w:t>IQS-QN-AC</w:t>
            </w:r>
            <w:r w:rsidR="00AC0CF5" w:rsidRPr="00DE3284">
              <w:rPr>
                <w:rStyle w:val="Hyperlink"/>
                <w:noProof/>
              </w:rPr>
              <w:t>)</w:t>
            </w:r>
            <w:r w:rsidR="00AC0CF5">
              <w:rPr>
                <w:noProof/>
                <w:webHidden/>
              </w:rPr>
              <w:tab/>
            </w:r>
            <w:r w:rsidR="00AC0CF5">
              <w:rPr>
                <w:noProof/>
                <w:webHidden/>
              </w:rPr>
              <w:fldChar w:fldCharType="begin"/>
            </w:r>
            <w:r w:rsidR="00AC0CF5">
              <w:rPr>
                <w:noProof/>
                <w:webHidden/>
              </w:rPr>
              <w:instrText xml:space="preserve"> PAGEREF _Toc68419810 \h </w:instrText>
            </w:r>
            <w:r w:rsidR="00AC0CF5">
              <w:rPr>
                <w:noProof/>
                <w:webHidden/>
              </w:rPr>
            </w:r>
            <w:r w:rsidR="00AC0CF5">
              <w:rPr>
                <w:noProof/>
                <w:webHidden/>
              </w:rPr>
              <w:fldChar w:fldCharType="separate"/>
            </w:r>
            <w:r w:rsidR="00AC0CF5">
              <w:rPr>
                <w:noProof/>
                <w:webHidden/>
              </w:rPr>
              <w:t>3</w:t>
            </w:r>
            <w:r w:rsidR="00AC0CF5">
              <w:rPr>
                <w:noProof/>
                <w:webHidden/>
              </w:rPr>
              <w:fldChar w:fldCharType="end"/>
            </w:r>
          </w:hyperlink>
        </w:p>
        <w:p w14:paraId="7AAB3B62" w14:textId="284C503D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161209C0" w14:textId="77777777" w:rsidR="00534A8B" w:rsidRPr="00FC37DA" w:rsidRDefault="00534A8B" w:rsidP="00534A8B">
      <w:pPr>
        <w:rPr>
          <w:sz w:val="18"/>
        </w:rPr>
      </w:pPr>
    </w:p>
    <w:p w14:paraId="4D0CDAFF" w14:textId="77777777" w:rsidR="00534A8B" w:rsidRDefault="00534A8B" w:rsidP="00534A8B"/>
    <w:p w14:paraId="013A5716" w14:textId="77777777" w:rsidR="00202208" w:rsidRDefault="00202208" w:rsidP="00534A8B"/>
    <w:p w14:paraId="362B906E" w14:textId="77777777" w:rsidR="00202208" w:rsidRDefault="00202208" w:rsidP="00534A8B"/>
    <w:p w14:paraId="40509099" w14:textId="77777777" w:rsidR="00202208" w:rsidRDefault="00202208" w:rsidP="00534A8B"/>
    <w:p w14:paraId="6DC80B35" w14:textId="77777777" w:rsidR="00202208" w:rsidRDefault="00202208" w:rsidP="00534A8B"/>
    <w:p w14:paraId="2E62D0FD" w14:textId="77777777" w:rsidR="00202208" w:rsidRDefault="00202208" w:rsidP="00534A8B"/>
    <w:p w14:paraId="1FF84092" w14:textId="77777777" w:rsidR="00202208" w:rsidRDefault="00202208" w:rsidP="00534A8B"/>
    <w:p w14:paraId="11D1DF88" w14:textId="77777777" w:rsidR="00202208" w:rsidRDefault="00202208" w:rsidP="00534A8B"/>
    <w:p w14:paraId="3B792A9D" w14:textId="77777777" w:rsidR="00202208" w:rsidRDefault="00202208" w:rsidP="00534A8B"/>
    <w:p w14:paraId="3264AA71" w14:textId="77777777" w:rsidR="00202208" w:rsidRDefault="00202208" w:rsidP="00534A8B"/>
    <w:p w14:paraId="5AEB8FFC" w14:textId="77777777" w:rsidR="00202208" w:rsidRDefault="00202208" w:rsidP="00534A8B"/>
    <w:p w14:paraId="19FF95B5" w14:textId="77777777" w:rsidR="00202208" w:rsidRDefault="00202208" w:rsidP="00534A8B"/>
    <w:p w14:paraId="7D1F0E73" w14:textId="77777777" w:rsidR="00202208" w:rsidRDefault="00202208" w:rsidP="00534A8B"/>
    <w:p w14:paraId="2B7A5FD8" w14:textId="77777777" w:rsidR="00202208" w:rsidRDefault="00202208" w:rsidP="00534A8B"/>
    <w:p w14:paraId="10BBA3EF" w14:textId="77777777" w:rsidR="00202208" w:rsidRDefault="00202208" w:rsidP="00534A8B"/>
    <w:p w14:paraId="098CBFB9" w14:textId="77777777" w:rsidR="00202208" w:rsidRDefault="00202208" w:rsidP="00534A8B"/>
    <w:p w14:paraId="77A3E303" w14:textId="77777777" w:rsidR="00202208" w:rsidRDefault="00202208" w:rsidP="00534A8B"/>
    <w:p w14:paraId="6548DCE1" w14:textId="77777777" w:rsidR="00202208" w:rsidRDefault="00202208" w:rsidP="00534A8B"/>
    <w:p w14:paraId="374E8811" w14:textId="77777777" w:rsidR="00202208" w:rsidRDefault="00202208" w:rsidP="00534A8B"/>
    <w:p w14:paraId="5AC6D655" w14:textId="77777777" w:rsidR="00202208" w:rsidRDefault="00202208" w:rsidP="00534A8B"/>
    <w:p w14:paraId="191952C6" w14:textId="77777777" w:rsidR="00202208" w:rsidRDefault="00202208" w:rsidP="00534A8B"/>
    <w:p w14:paraId="7B892BE0" w14:textId="77777777" w:rsidR="00202208" w:rsidRDefault="00202208" w:rsidP="00534A8B"/>
    <w:p w14:paraId="5865282F" w14:textId="77777777" w:rsidR="00202208" w:rsidRDefault="00202208" w:rsidP="00534A8B"/>
    <w:p w14:paraId="3BC37DFF" w14:textId="77777777" w:rsidR="00202208" w:rsidRDefault="00202208" w:rsidP="00534A8B"/>
    <w:p w14:paraId="55C58131" w14:textId="77777777" w:rsidR="00202208" w:rsidRDefault="00202208" w:rsidP="00534A8B"/>
    <w:p w14:paraId="14FA21AD" w14:textId="77777777" w:rsidR="00202208" w:rsidRDefault="00202208" w:rsidP="00534A8B"/>
    <w:p w14:paraId="5AEA9A66" w14:textId="77777777" w:rsidR="00202208" w:rsidRDefault="00202208" w:rsidP="00534A8B"/>
    <w:p w14:paraId="75322FDD" w14:textId="31D6E942" w:rsidR="00202208" w:rsidRDefault="00202208" w:rsidP="00534A8B"/>
    <w:p w14:paraId="1CBF6404" w14:textId="756CBB87" w:rsidR="00AC0CF5" w:rsidRDefault="00AC0CF5" w:rsidP="00534A8B"/>
    <w:p w14:paraId="67630E38" w14:textId="5E257500" w:rsidR="00AC0CF5" w:rsidRDefault="00AC0CF5" w:rsidP="00534A8B"/>
    <w:p w14:paraId="5E06681A" w14:textId="77777777" w:rsidR="00AC0CF5" w:rsidRDefault="00AC0CF5" w:rsidP="00534A8B"/>
    <w:p w14:paraId="2163384F" w14:textId="77777777" w:rsidR="00202208" w:rsidRDefault="00202208" w:rsidP="00534A8B"/>
    <w:p w14:paraId="7673EE76" w14:textId="77777777" w:rsidR="00202208" w:rsidRDefault="00202208" w:rsidP="00534A8B"/>
    <w:p w14:paraId="589014CF" w14:textId="77777777" w:rsidR="00202208" w:rsidRDefault="00202208" w:rsidP="00534A8B"/>
    <w:p w14:paraId="6DEC0B18" w14:textId="3126F596" w:rsidR="00517287" w:rsidRDefault="00517287" w:rsidP="00517287">
      <w:pPr>
        <w:pStyle w:val="Heading2"/>
      </w:pPr>
      <w:bookmarkStart w:id="19" w:name="_Toc68279395"/>
      <w:bookmarkStart w:id="20" w:name="_Toc68419810"/>
      <w:r>
        <w:t>SSIS – Quality_Now_Coaching (</w:t>
      </w:r>
      <w:r w:rsidR="00C65AB1">
        <w:t>IQS-QN</w:t>
      </w:r>
      <w:r>
        <w:t>)</w:t>
      </w:r>
      <w:bookmarkEnd w:id="19"/>
      <w:bookmarkEnd w:id="20"/>
    </w:p>
    <w:p w14:paraId="137294A1" w14:textId="77777777" w:rsidR="00517287" w:rsidRPr="006674A0" w:rsidRDefault="00517287" w:rsidP="00517287"/>
    <w:p w14:paraId="2DBC902C" w14:textId="77777777" w:rsidR="00517287" w:rsidRPr="006674A0" w:rsidRDefault="00517287" w:rsidP="00517287">
      <w:pPr>
        <w:pStyle w:val="Heading4"/>
        <w:ind w:left="720"/>
        <w:rPr>
          <w:b w:val="0"/>
        </w:rPr>
      </w:pPr>
      <w:r w:rsidRPr="006674A0">
        <w:rPr>
          <w:b w:val="0"/>
        </w:rPr>
        <w:t>Project Name: CCO eCoaching</w:t>
      </w:r>
    </w:p>
    <w:p w14:paraId="35F3BDDA" w14:textId="77777777" w:rsidR="00517287" w:rsidRPr="006674A0" w:rsidRDefault="00517287" w:rsidP="00517287">
      <w:pPr>
        <w:pStyle w:val="Heading4"/>
        <w:ind w:left="720"/>
        <w:rPr>
          <w:b w:val="0"/>
        </w:rPr>
      </w:pPr>
      <w:r w:rsidRPr="006674A0">
        <w:rPr>
          <w:b w:val="0"/>
        </w:rPr>
        <w:t xml:space="preserve">Unit Identifier: </w:t>
      </w:r>
      <w:r>
        <w:rPr>
          <w:b w:val="0"/>
        </w:rPr>
        <w:t>IQS_</w:t>
      </w:r>
      <w:r w:rsidRPr="006674A0">
        <w:rPr>
          <w:b w:val="0"/>
        </w:rPr>
        <w:t>Coaching.dtsx</w:t>
      </w:r>
    </w:p>
    <w:p w14:paraId="62C7342D" w14:textId="65916C26" w:rsidR="00517287" w:rsidRPr="006674A0" w:rsidRDefault="00517287" w:rsidP="00517287">
      <w:pPr>
        <w:pStyle w:val="Heading4"/>
        <w:ind w:left="720"/>
        <w:rPr>
          <w:b w:val="0"/>
        </w:rPr>
      </w:pPr>
      <w:r w:rsidRPr="006674A0">
        <w:rPr>
          <w:b w:val="0"/>
        </w:rPr>
        <w:t xml:space="preserve">Test Case identifier: </w:t>
      </w:r>
      <w:r w:rsidR="00C65AB1">
        <w:rPr>
          <w:b w:val="0"/>
        </w:rPr>
        <w:t>IQS-QN-</w:t>
      </w:r>
      <w:r w:rsidR="0060564E">
        <w:rPr>
          <w:b w:val="0"/>
        </w:rPr>
        <w:t>TDL</w:t>
      </w:r>
    </w:p>
    <w:p w14:paraId="0F299657" w14:textId="77777777" w:rsidR="00517287" w:rsidRDefault="00517287" w:rsidP="0051728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1497"/>
        <w:gridCol w:w="1042"/>
        <w:gridCol w:w="2321"/>
        <w:gridCol w:w="4500"/>
        <w:gridCol w:w="1677"/>
        <w:gridCol w:w="1957"/>
        <w:gridCol w:w="23"/>
      </w:tblGrid>
      <w:tr w:rsidR="00517287" w14:paraId="259B7F4E" w14:textId="77777777" w:rsidTr="00C42218">
        <w:trPr>
          <w:gridAfter w:val="1"/>
          <w:wAfter w:w="23" w:type="dxa"/>
          <w:tblHeader/>
        </w:trPr>
        <w:tc>
          <w:tcPr>
            <w:tcW w:w="2549" w:type="dxa"/>
            <w:gridSpan w:val="3"/>
            <w:shd w:val="solid" w:color="auto" w:fill="000000"/>
          </w:tcPr>
          <w:p w14:paraId="497941F9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gridSpan w:val="4"/>
            <w:shd w:val="solid" w:color="auto" w:fill="000000"/>
          </w:tcPr>
          <w:p w14:paraId="4BE4DA67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517287" w14:paraId="6C011ED6" w14:textId="77777777" w:rsidTr="00C42218">
        <w:trPr>
          <w:gridAfter w:val="1"/>
          <w:wAfter w:w="23" w:type="dxa"/>
        </w:trPr>
        <w:tc>
          <w:tcPr>
            <w:tcW w:w="2549" w:type="dxa"/>
            <w:gridSpan w:val="3"/>
          </w:tcPr>
          <w:p w14:paraId="596F9DAA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  <w:gridSpan w:val="4"/>
          </w:tcPr>
          <w:p w14:paraId="2A0063CB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Request</w:t>
            </w:r>
          </w:p>
        </w:tc>
      </w:tr>
      <w:tr w:rsidR="00517287" w14:paraId="43D519E8" w14:textId="77777777" w:rsidTr="00C42218">
        <w:trPr>
          <w:gridAfter w:val="1"/>
          <w:wAfter w:w="23" w:type="dxa"/>
          <w:trHeight w:val="125"/>
        </w:trPr>
        <w:tc>
          <w:tcPr>
            <w:tcW w:w="2549" w:type="dxa"/>
            <w:gridSpan w:val="3"/>
          </w:tcPr>
          <w:p w14:paraId="0208EB83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  <w:gridSpan w:val="4"/>
          </w:tcPr>
          <w:p w14:paraId="2B3FA621" w14:textId="2024CDCF" w:rsidR="00517287" w:rsidRPr="007F16A4" w:rsidRDefault="009434E3" w:rsidP="00C42218">
            <w:pPr>
              <w:rPr>
                <w:sz w:val="22"/>
                <w:szCs w:val="22"/>
              </w:rPr>
            </w:pPr>
            <w:r w:rsidRPr="009434E3">
              <w:t>TFS 24460 - Update QN Load Process to reconcile partial batches</w:t>
            </w:r>
          </w:p>
        </w:tc>
      </w:tr>
      <w:tr w:rsidR="00517287" w14:paraId="20FDA961" w14:textId="77777777" w:rsidTr="00C42218">
        <w:trPr>
          <w:gridAfter w:val="1"/>
          <w:wAfter w:w="23" w:type="dxa"/>
        </w:trPr>
        <w:tc>
          <w:tcPr>
            <w:tcW w:w="2549" w:type="dxa"/>
            <w:gridSpan w:val="3"/>
          </w:tcPr>
          <w:p w14:paraId="614FA28F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  <w:gridSpan w:val="4"/>
          </w:tcPr>
          <w:p w14:paraId="471C3A84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Coaching_Dev database on </w:t>
            </w:r>
            <w:r w:rsidRPr="000F48E3">
              <w:rPr>
                <w:sz w:val="22"/>
                <w:szCs w:val="22"/>
              </w:rPr>
              <w:t>UVAADADSQL50CCO</w:t>
            </w:r>
          </w:p>
        </w:tc>
      </w:tr>
      <w:tr w:rsidR="00517287" w14:paraId="27B827F2" w14:textId="77777777" w:rsidTr="00C42218">
        <w:trPr>
          <w:gridAfter w:val="1"/>
          <w:wAfter w:w="23" w:type="dxa"/>
        </w:trPr>
        <w:tc>
          <w:tcPr>
            <w:tcW w:w="2549" w:type="dxa"/>
            <w:gridSpan w:val="3"/>
          </w:tcPr>
          <w:p w14:paraId="3E57B665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  <w:gridSpan w:val="4"/>
          </w:tcPr>
          <w:p w14:paraId="7055D423" w14:textId="60751B6C" w:rsidR="00517287" w:rsidRPr="007F16A4" w:rsidRDefault="009434E3" w:rsidP="00C65AB1">
            <w:pPr>
              <w:overflowPunct/>
              <w:textAlignment w:val="auto"/>
              <w:rPr>
                <w:sz w:val="22"/>
                <w:szCs w:val="22"/>
              </w:rPr>
            </w:pPr>
            <w:r w:rsidRPr="009434E3">
              <w:rPr>
                <w:sz w:val="22"/>
                <w:szCs w:val="22"/>
              </w:rPr>
              <w:t>sp_Update_Coaching_Log_Quality_Now</w:t>
            </w:r>
          </w:p>
        </w:tc>
      </w:tr>
      <w:tr w:rsidR="00517287" w14:paraId="07B4C317" w14:textId="77777777" w:rsidTr="00C42218">
        <w:trPr>
          <w:gridAfter w:val="1"/>
          <w:wAfter w:w="23" w:type="dxa"/>
        </w:trPr>
        <w:tc>
          <w:tcPr>
            <w:tcW w:w="2549" w:type="dxa"/>
            <w:gridSpan w:val="3"/>
          </w:tcPr>
          <w:p w14:paraId="5EE131AC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doc</w:t>
            </w:r>
          </w:p>
        </w:tc>
        <w:tc>
          <w:tcPr>
            <w:tcW w:w="10455" w:type="dxa"/>
            <w:gridSpan w:val="4"/>
          </w:tcPr>
          <w:p w14:paraId="003B8D9F" w14:textId="77777777" w:rsidR="00517287" w:rsidRPr="007F16A4" w:rsidRDefault="00517287" w:rsidP="00C42218">
            <w:pPr>
              <w:rPr>
                <w:sz w:val="22"/>
                <w:szCs w:val="22"/>
              </w:rPr>
            </w:pPr>
          </w:p>
        </w:tc>
      </w:tr>
      <w:tr w:rsidR="00517287" w14:paraId="00A717A9" w14:textId="77777777" w:rsidTr="00C42218">
        <w:trPr>
          <w:gridAfter w:val="1"/>
          <w:wAfter w:w="23" w:type="dxa"/>
        </w:trPr>
        <w:tc>
          <w:tcPr>
            <w:tcW w:w="2549" w:type="dxa"/>
            <w:gridSpan w:val="3"/>
          </w:tcPr>
          <w:p w14:paraId="3CACF0EB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tes and sql</w:t>
            </w:r>
          </w:p>
        </w:tc>
        <w:tc>
          <w:tcPr>
            <w:tcW w:w="10455" w:type="dxa"/>
            <w:gridSpan w:val="4"/>
          </w:tcPr>
          <w:p w14:paraId="51A34BFD" w14:textId="29ABA604" w:rsidR="00517287" w:rsidRPr="007F16A4" w:rsidRDefault="009434E3" w:rsidP="00C42218">
            <w:pPr>
              <w:rPr>
                <w:sz w:val="22"/>
                <w:szCs w:val="22"/>
              </w:rPr>
            </w:pPr>
            <w:r w:rsidRPr="009434E3">
              <w:rPr>
                <w:sz w:val="22"/>
                <w:szCs w:val="22"/>
              </w:rPr>
              <w:t>Modified the load process to associate additional evaluations for a batch to an existing Coaching log.</w:t>
            </w:r>
          </w:p>
        </w:tc>
      </w:tr>
      <w:tr w:rsidR="00C42218" w:rsidRPr="00FF5201" w14:paraId="38870852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  <w:tblHeader/>
        </w:trPr>
        <w:tc>
          <w:tcPr>
            <w:tcW w:w="1497" w:type="dxa"/>
            <w:shd w:val="solid" w:color="auto" w:fill="000000"/>
          </w:tcPr>
          <w:p w14:paraId="29F6D217" w14:textId="1B2E7901" w:rsidR="00C42218" w:rsidRPr="00FF5201" w:rsidRDefault="00C42218" w:rsidP="00C42218">
            <w:pPr>
              <w:rPr>
                <w:i/>
              </w:rPr>
            </w:pPr>
            <w:r w:rsidRPr="00BE7BC2">
              <w:rPr>
                <w:rFonts w:ascii="Arial" w:hAnsi="Arial" w:cs="Arial"/>
                <w:b/>
                <w:sz w:val="18"/>
              </w:rPr>
              <w:t>Test Case ID</w:t>
            </w:r>
          </w:p>
        </w:tc>
        <w:tc>
          <w:tcPr>
            <w:tcW w:w="3363" w:type="dxa"/>
            <w:gridSpan w:val="2"/>
            <w:shd w:val="solid" w:color="auto" w:fill="000000"/>
          </w:tcPr>
          <w:p w14:paraId="7CE69418" w14:textId="45CE750B" w:rsidR="00C42218" w:rsidRPr="00FF5201" w:rsidRDefault="00C42218" w:rsidP="00C42218">
            <w:pPr>
              <w:rPr>
                <w:i/>
              </w:rPr>
            </w:pPr>
            <w:r>
              <w:rPr>
                <w:rFonts w:ascii="Arial" w:hAnsi="Arial" w:cs="Arial"/>
                <w:b/>
                <w:sz w:val="18"/>
              </w:rPr>
              <w:t>Action</w:t>
            </w:r>
          </w:p>
        </w:tc>
        <w:tc>
          <w:tcPr>
            <w:tcW w:w="4500" w:type="dxa"/>
            <w:shd w:val="solid" w:color="auto" w:fill="000000"/>
          </w:tcPr>
          <w:p w14:paraId="34CC5175" w14:textId="1D303EA2" w:rsidR="00C42218" w:rsidRPr="00FF5201" w:rsidRDefault="00C42218" w:rsidP="00C42218">
            <w:pPr>
              <w:rPr>
                <w:i/>
              </w:rPr>
            </w:pPr>
            <w:r>
              <w:rPr>
                <w:rFonts w:ascii="Arial" w:hAnsi="Arial" w:cs="Arial"/>
                <w:b/>
                <w:sz w:val="18"/>
              </w:rPr>
              <w:t>Expected Result</w:t>
            </w:r>
          </w:p>
        </w:tc>
        <w:tc>
          <w:tcPr>
            <w:tcW w:w="1677" w:type="dxa"/>
            <w:shd w:val="solid" w:color="auto" w:fill="000000"/>
          </w:tcPr>
          <w:p w14:paraId="32E834A4" w14:textId="3F5F0748" w:rsidR="00C42218" w:rsidRPr="00FF5201" w:rsidRDefault="00C42218" w:rsidP="00C42218">
            <w:pPr>
              <w:rPr>
                <w:i/>
              </w:rPr>
            </w:pPr>
            <w:r>
              <w:rPr>
                <w:rFonts w:ascii="Arial" w:hAnsi="Arial" w:cs="Arial"/>
                <w:b/>
                <w:sz w:val="18"/>
              </w:rPr>
              <w:t>Tested</w:t>
            </w:r>
          </w:p>
        </w:tc>
        <w:tc>
          <w:tcPr>
            <w:tcW w:w="1980" w:type="dxa"/>
            <w:gridSpan w:val="2"/>
            <w:shd w:val="solid" w:color="auto" w:fill="000000"/>
          </w:tcPr>
          <w:p w14:paraId="113850F9" w14:textId="191E8EAA" w:rsidR="00C42218" w:rsidRPr="00FF5201" w:rsidRDefault="00C42218" w:rsidP="00C42218">
            <w:pPr>
              <w:rPr>
                <w:i/>
              </w:rPr>
            </w:pPr>
            <w:r>
              <w:rPr>
                <w:rFonts w:ascii="Arial" w:hAnsi="Arial" w:cs="Arial"/>
                <w:b/>
                <w:sz w:val="18"/>
              </w:rPr>
              <w:t>Pass/Fail</w:t>
            </w:r>
          </w:p>
        </w:tc>
      </w:tr>
      <w:tr w:rsidR="00E72C70" w:rsidRPr="00FF5201" w14:paraId="225CF4FE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3AE74C15" w14:textId="77777777" w:rsidR="00E72C70" w:rsidRDefault="00E72C70" w:rsidP="00C157C1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565E8FEE" w14:textId="77777777" w:rsidR="00E72C70" w:rsidRDefault="00E72C70" w:rsidP="00C157C1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04C47030" w14:textId="77777777" w:rsidR="00E72C70" w:rsidRPr="007F16A4" w:rsidRDefault="00E72C70" w:rsidP="00C157C1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7F1082ED" w14:textId="77777777" w:rsidR="00E72C70" w:rsidRPr="007F16A4" w:rsidRDefault="00E72C70" w:rsidP="00C157C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377BC5B8" w14:textId="77777777" w:rsidR="00E72C70" w:rsidRPr="007F16A4" w:rsidRDefault="00E72C70" w:rsidP="00C157C1">
            <w:pPr>
              <w:rPr>
                <w:sz w:val="22"/>
                <w:szCs w:val="22"/>
              </w:rPr>
            </w:pPr>
          </w:p>
        </w:tc>
      </w:tr>
      <w:tr w:rsidR="00E72C70" w:rsidRPr="00FF5201" w14:paraId="25DAC25D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2A2A56F" w14:textId="77777777" w:rsidR="00E72C70" w:rsidRDefault="00E72C70" w:rsidP="00C157C1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74B1752D" w14:textId="5BEA7EE8" w:rsidR="00E72C70" w:rsidRPr="007F16A4" w:rsidRDefault="00E72C70" w:rsidP="00C15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d</w:t>
            </w:r>
          </w:p>
        </w:tc>
        <w:tc>
          <w:tcPr>
            <w:tcW w:w="4500" w:type="dxa"/>
          </w:tcPr>
          <w:p w14:paraId="56E94817" w14:textId="77777777" w:rsidR="00E72C70" w:rsidRPr="007F16A4" w:rsidRDefault="00E72C70" w:rsidP="00C157C1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4E7F873A" w14:textId="77777777" w:rsidR="00E72C70" w:rsidRPr="007F16A4" w:rsidRDefault="00E72C70" w:rsidP="00C157C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0D7392FE" w14:textId="77777777" w:rsidR="00E72C70" w:rsidRPr="007F16A4" w:rsidRDefault="00E72C70" w:rsidP="00C157C1">
            <w:pPr>
              <w:rPr>
                <w:sz w:val="22"/>
                <w:szCs w:val="22"/>
              </w:rPr>
            </w:pPr>
          </w:p>
        </w:tc>
      </w:tr>
      <w:tr w:rsidR="009434E3" w:rsidRPr="00FF5201" w14:paraId="3AD0D2B8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2F56FD8B" w14:textId="09EFA060" w:rsidR="009434E3" w:rsidRPr="00DB4C5B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Pr="007F16A4">
              <w:rPr>
                <w:sz w:val="22"/>
                <w:szCs w:val="22"/>
              </w:rPr>
              <w:t>1.1</w:t>
            </w:r>
          </w:p>
        </w:tc>
        <w:tc>
          <w:tcPr>
            <w:tcW w:w="3363" w:type="dxa"/>
            <w:gridSpan w:val="2"/>
          </w:tcPr>
          <w:p w14:paraId="37498979" w14:textId="3AF06314" w:rsidR="009434E3" w:rsidRPr="00DB4C5B" w:rsidRDefault="009434E3" w:rsidP="009434E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Load SQL Agent Job Coaching</w:t>
            </w:r>
            <w:r>
              <w:rPr>
                <w:sz w:val="22"/>
                <w:szCs w:val="22"/>
              </w:rPr>
              <w:t>QualityNow</w:t>
            </w:r>
            <w:r w:rsidRPr="007F16A4">
              <w:rPr>
                <w:sz w:val="22"/>
                <w:szCs w:val="22"/>
              </w:rPr>
              <w:t>Load</w:t>
            </w:r>
          </w:p>
        </w:tc>
        <w:tc>
          <w:tcPr>
            <w:tcW w:w="4500" w:type="dxa"/>
          </w:tcPr>
          <w:p w14:paraId="1B2BC7D8" w14:textId="658A3CBD" w:rsidR="009434E3" w:rsidRPr="00DB4C5B" w:rsidRDefault="009434E3" w:rsidP="009434E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677" w:type="dxa"/>
          </w:tcPr>
          <w:p w14:paraId="799E579F" w14:textId="7D0C0B9A" w:rsidR="009434E3" w:rsidRPr="00DB4C5B" w:rsidRDefault="009434E3" w:rsidP="009434E3">
            <w:pPr>
              <w:rPr>
                <w:sz w:val="22"/>
                <w:szCs w:val="22"/>
              </w:rPr>
            </w:pPr>
            <w:del w:id="21" w:author="Palacherla, Susmitha C" w:date="2023-02-10T16:33:00Z">
              <w:r w:rsidDel="007D5F91">
                <w:rPr>
                  <w:sz w:val="22"/>
                  <w:szCs w:val="22"/>
                </w:rPr>
                <w:delText>N</w:delText>
              </w:r>
            </w:del>
            <w:ins w:id="22" w:author="Palacherla, Susmitha C" w:date="2023-02-10T16:33:00Z">
              <w:r w:rsidR="007D5F91">
                <w:rPr>
                  <w:sz w:val="22"/>
                  <w:szCs w:val="22"/>
                </w:rPr>
                <w:t>Y</w:t>
              </w:r>
            </w:ins>
          </w:p>
        </w:tc>
        <w:tc>
          <w:tcPr>
            <w:tcW w:w="1980" w:type="dxa"/>
            <w:gridSpan w:val="2"/>
          </w:tcPr>
          <w:p w14:paraId="4A946AC5" w14:textId="6E33AB86" w:rsidR="009434E3" w:rsidRPr="00DB4C5B" w:rsidRDefault="009434E3" w:rsidP="009434E3">
            <w:pPr>
              <w:rPr>
                <w:sz w:val="22"/>
                <w:szCs w:val="22"/>
              </w:rPr>
            </w:pPr>
            <w:del w:id="23" w:author="Palacherla, Susmitha C" w:date="2023-02-10T16:33:00Z">
              <w:r w:rsidDel="007D5F91">
                <w:rPr>
                  <w:sz w:val="22"/>
                  <w:szCs w:val="22"/>
                </w:rPr>
                <w:delText>NA</w:delText>
              </w:r>
            </w:del>
            <w:ins w:id="24" w:author="Palacherla, Susmitha C" w:date="2023-02-10T16:33:00Z">
              <w:r w:rsidR="007D5F91">
                <w:rPr>
                  <w:sz w:val="22"/>
                  <w:szCs w:val="22"/>
                </w:rPr>
                <w:t>Pass</w:t>
              </w:r>
            </w:ins>
          </w:p>
        </w:tc>
      </w:tr>
      <w:tr w:rsidR="009434E3" w:rsidRPr="00FF5201" w14:paraId="4FB4FE86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26984B57" w14:textId="0EC4D485" w:rsidR="009434E3" w:rsidRPr="00DB4C5B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Pr="007F16A4">
              <w:rPr>
                <w:sz w:val="22"/>
                <w:szCs w:val="22"/>
              </w:rPr>
              <w:t>1.2</w:t>
            </w:r>
          </w:p>
        </w:tc>
        <w:tc>
          <w:tcPr>
            <w:tcW w:w="3363" w:type="dxa"/>
            <w:gridSpan w:val="2"/>
          </w:tcPr>
          <w:p w14:paraId="25436C34" w14:textId="77777777" w:rsidR="009434E3" w:rsidRPr="007F16A4" w:rsidRDefault="009434E3" w:rsidP="009434E3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Backup Folder</w:t>
            </w:r>
          </w:p>
          <w:p w14:paraId="3B8F1A81" w14:textId="269ACC34" w:rsidR="009434E3" w:rsidRPr="00DB4C5B" w:rsidRDefault="009434E3" w:rsidP="009434E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Coaching\</w:t>
            </w:r>
            <w:r>
              <w:rPr>
                <w:sz w:val="22"/>
                <w:szCs w:val="22"/>
              </w:rPr>
              <w:t>IQS</w:t>
            </w:r>
            <w:r w:rsidRPr="007F16A4">
              <w:rPr>
                <w:sz w:val="22"/>
                <w:szCs w:val="22"/>
              </w:rPr>
              <w:t>\Backups\</w:t>
            </w:r>
          </w:p>
        </w:tc>
        <w:tc>
          <w:tcPr>
            <w:tcW w:w="4500" w:type="dxa"/>
          </w:tcPr>
          <w:p w14:paraId="7BF88ECB" w14:textId="1B98B20C" w:rsidR="009434E3" w:rsidRPr="00DB4C5B" w:rsidRDefault="009434E3" w:rsidP="009434E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aded files should be backed up</w:t>
            </w:r>
          </w:p>
        </w:tc>
        <w:tc>
          <w:tcPr>
            <w:tcW w:w="1677" w:type="dxa"/>
          </w:tcPr>
          <w:p w14:paraId="098AE9FA" w14:textId="55ABF703" w:rsidR="009434E3" w:rsidRPr="007F16A4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313EC269" w14:textId="6EDA5705" w:rsidR="009434E3" w:rsidRPr="007F16A4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9434E3" w:rsidRPr="00FF5201" w14:paraId="298773DE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6D954659" w14:textId="6192DE95" w:rsidR="009434E3" w:rsidRPr="00DB4C5B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Pr="007F16A4">
              <w:rPr>
                <w:sz w:val="22"/>
                <w:szCs w:val="22"/>
              </w:rPr>
              <w:t>1.3</w:t>
            </w:r>
          </w:p>
        </w:tc>
        <w:tc>
          <w:tcPr>
            <w:tcW w:w="3363" w:type="dxa"/>
            <w:gridSpan w:val="2"/>
          </w:tcPr>
          <w:p w14:paraId="4BA9DC21" w14:textId="77777777" w:rsidR="009434E3" w:rsidRPr="007F16A4" w:rsidRDefault="009434E3" w:rsidP="009434E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Decrypt Out Folder</w:t>
            </w:r>
          </w:p>
          <w:p w14:paraId="12B8C536" w14:textId="4E6EAF82" w:rsidR="009434E3" w:rsidRPr="00DB4C5B" w:rsidRDefault="009434E3" w:rsidP="009434E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 \Coaching\</w:t>
            </w:r>
            <w:r>
              <w:rPr>
                <w:sz w:val="22"/>
                <w:szCs w:val="22"/>
              </w:rPr>
              <w:t>IQS\</w:t>
            </w:r>
            <w:r w:rsidRPr="007F16A4">
              <w:rPr>
                <w:sz w:val="22"/>
                <w:szCs w:val="22"/>
              </w:rPr>
              <w:t>Decrypt_Out\</w:t>
            </w:r>
          </w:p>
        </w:tc>
        <w:tc>
          <w:tcPr>
            <w:tcW w:w="4500" w:type="dxa"/>
          </w:tcPr>
          <w:p w14:paraId="55726C47" w14:textId="0750000C" w:rsidR="009434E3" w:rsidRPr="00DB4C5B" w:rsidRDefault="009434E3" w:rsidP="009434E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 decrypted files in folder</w:t>
            </w:r>
          </w:p>
        </w:tc>
        <w:tc>
          <w:tcPr>
            <w:tcW w:w="1677" w:type="dxa"/>
          </w:tcPr>
          <w:p w14:paraId="21B0BA75" w14:textId="1E5DDEC1" w:rsidR="009434E3" w:rsidRPr="007F16A4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13EDEC1B" w14:textId="7149B76D" w:rsidR="009434E3" w:rsidRPr="007F16A4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9434E3" w:rsidRPr="00FF5201" w14:paraId="6E201315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C74DDFF" w14:textId="5E41E738" w:rsidR="009434E3" w:rsidRPr="00DB4C5B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Pr="007F16A4">
              <w:rPr>
                <w:sz w:val="22"/>
                <w:szCs w:val="22"/>
              </w:rPr>
              <w:t>1.4</w:t>
            </w:r>
          </w:p>
        </w:tc>
        <w:tc>
          <w:tcPr>
            <w:tcW w:w="3363" w:type="dxa"/>
            <w:gridSpan w:val="2"/>
          </w:tcPr>
          <w:p w14:paraId="6399AC3B" w14:textId="77777777" w:rsidR="009434E3" w:rsidRPr="007F16A4" w:rsidRDefault="009434E3" w:rsidP="009434E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Encrypt out Folder</w:t>
            </w:r>
          </w:p>
          <w:p w14:paraId="3A754B04" w14:textId="19714CD2" w:rsidR="009434E3" w:rsidRPr="00DB4C5B" w:rsidRDefault="009434E3" w:rsidP="009434E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 \Coaching\</w:t>
            </w:r>
            <w:r>
              <w:rPr>
                <w:sz w:val="22"/>
                <w:szCs w:val="22"/>
              </w:rPr>
              <w:t>IQS</w:t>
            </w:r>
            <w:r w:rsidRPr="007F16A4">
              <w:rPr>
                <w:sz w:val="22"/>
                <w:szCs w:val="22"/>
              </w:rPr>
              <w:t>\Encrypt_Out\</w:t>
            </w:r>
          </w:p>
        </w:tc>
        <w:tc>
          <w:tcPr>
            <w:tcW w:w="4500" w:type="dxa"/>
          </w:tcPr>
          <w:p w14:paraId="2A9CD1A8" w14:textId="77777777" w:rsidR="009434E3" w:rsidRPr="007F16A4" w:rsidRDefault="009434E3" w:rsidP="009434E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No files should remain if successfully loaded. </w:t>
            </w:r>
          </w:p>
          <w:p w14:paraId="40CBA7F4" w14:textId="5D23EACD" w:rsidR="009434E3" w:rsidRPr="00DB4C5B" w:rsidRDefault="009434E3" w:rsidP="009434E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main if load failed.</w:t>
            </w:r>
          </w:p>
        </w:tc>
        <w:tc>
          <w:tcPr>
            <w:tcW w:w="1677" w:type="dxa"/>
          </w:tcPr>
          <w:p w14:paraId="5FF70AC3" w14:textId="33BB64D8" w:rsidR="009434E3" w:rsidRPr="007F16A4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2364D3DA" w14:textId="420838AD" w:rsidR="009434E3" w:rsidRPr="007F16A4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E72C70" w:rsidRPr="00FF5201" w14:paraId="3F38153C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5ACDC7AE" w14:textId="77777777" w:rsidR="00E72C70" w:rsidRDefault="00E72C70" w:rsidP="00304C12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2372537A" w14:textId="77777777" w:rsidR="00E72C70" w:rsidRPr="00DB4C5B" w:rsidRDefault="00E72C70" w:rsidP="00304C12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73F92D0F" w14:textId="77777777" w:rsidR="00E72C70" w:rsidRPr="00DB4C5B" w:rsidRDefault="00E72C70" w:rsidP="00304C12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39428C10" w14:textId="77777777" w:rsidR="00E72C70" w:rsidRPr="007F16A4" w:rsidRDefault="00E72C70" w:rsidP="00304C1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49042624" w14:textId="77777777" w:rsidR="00E72C70" w:rsidRPr="007F16A4" w:rsidRDefault="00E72C70" w:rsidP="00304C12">
            <w:pPr>
              <w:rPr>
                <w:sz w:val="22"/>
                <w:szCs w:val="22"/>
              </w:rPr>
            </w:pPr>
          </w:p>
        </w:tc>
      </w:tr>
      <w:tr w:rsidR="00E72C70" w:rsidRPr="00FF5201" w14:paraId="62E4104F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72259870" w14:textId="77777777" w:rsidR="00E72C70" w:rsidRDefault="00E72C70" w:rsidP="00304C12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2755F427" w14:textId="3D60AE68" w:rsidR="00E72C70" w:rsidRPr="00DB4C5B" w:rsidRDefault="00E72C70" w:rsidP="00304C12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Notifications</w:t>
            </w:r>
          </w:p>
        </w:tc>
        <w:tc>
          <w:tcPr>
            <w:tcW w:w="4500" w:type="dxa"/>
          </w:tcPr>
          <w:p w14:paraId="27845290" w14:textId="77777777" w:rsidR="00E72C70" w:rsidRPr="00DB4C5B" w:rsidRDefault="00E72C70" w:rsidP="00304C12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1A60225A" w14:textId="77777777" w:rsidR="00E72C70" w:rsidRPr="007F16A4" w:rsidRDefault="00E72C70" w:rsidP="00304C1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75128779" w14:textId="77777777" w:rsidR="00E72C70" w:rsidRPr="007F16A4" w:rsidRDefault="00E72C70" w:rsidP="00304C12">
            <w:pPr>
              <w:rPr>
                <w:sz w:val="22"/>
                <w:szCs w:val="22"/>
              </w:rPr>
            </w:pPr>
          </w:p>
        </w:tc>
      </w:tr>
      <w:tr w:rsidR="00C65AB1" w:rsidRPr="00FF5201" w14:paraId="0A0E8910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5F88F201" w14:textId="1BE6DAA3" w:rsidR="00C65AB1" w:rsidRPr="00DB4C5B" w:rsidRDefault="0060564E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="00C65AB1" w:rsidRPr="007F16A4">
              <w:rPr>
                <w:sz w:val="22"/>
                <w:szCs w:val="22"/>
              </w:rPr>
              <w:t>2.1</w:t>
            </w:r>
          </w:p>
        </w:tc>
        <w:tc>
          <w:tcPr>
            <w:tcW w:w="3363" w:type="dxa"/>
            <w:gridSpan w:val="2"/>
          </w:tcPr>
          <w:p w14:paraId="23B9076D" w14:textId="32E16A41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Test Notification selection</w:t>
            </w:r>
          </w:p>
        </w:tc>
        <w:tc>
          <w:tcPr>
            <w:tcW w:w="4500" w:type="dxa"/>
          </w:tcPr>
          <w:p w14:paraId="0C5EAC21" w14:textId="3E1B69EC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Records should be flagged for notification for regular pending Sup review attributes</w:t>
            </w:r>
          </w:p>
        </w:tc>
        <w:tc>
          <w:tcPr>
            <w:tcW w:w="1677" w:type="dxa"/>
          </w:tcPr>
          <w:p w14:paraId="26FE2510" w14:textId="2C665F17" w:rsidR="00C65AB1" w:rsidRPr="007F16A4" w:rsidRDefault="0060564E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7EE09DB1" w14:textId="2C8A14E8" w:rsidR="00C65AB1" w:rsidRPr="007F16A4" w:rsidRDefault="0060564E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454A9177" w14:textId="77777777" w:rsidTr="00C65A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E4BB" w14:textId="780CFCAB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Pr="007F16A4">
              <w:rPr>
                <w:sz w:val="22"/>
                <w:szCs w:val="22"/>
              </w:rPr>
              <w:t>2.2</w:t>
            </w:r>
          </w:p>
        </w:tc>
        <w:tc>
          <w:tcPr>
            <w:tcW w:w="3363" w:type="dxa"/>
            <w:gridSpan w:val="2"/>
          </w:tcPr>
          <w:p w14:paraId="3F52D8E0" w14:textId="77777777" w:rsidR="0060564E" w:rsidRPr="007F16A4" w:rsidRDefault="0060564E" w:rsidP="0060564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Notifications SQL Agent Job</w:t>
            </w:r>
          </w:p>
          <w:p w14:paraId="05CFC370" w14:textId="6856D101" w:rsidR="0060564E" w:rsidRPr="00DB4C5B" w:rsidRDefault="0060564E" w:rsidP="0060564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achingNotifications</w:t>
            </w:r>
          </w:p>
        </w:tc>
        <w:tc>
          <w:tcPr>
            <w:tcW w:w="4500" w:type="dxa"/>
          </w:tcPr>
          <w:p w14:paraId="0E894993" w14:textId="53FF0AA0" w:rsidR="0060564E" w:rsidRPr="00DB4C5B" w:rsidRDefault="0060564E" w:rsidP="0060564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677" w:type="dxa"/>
          </w:tcPr>
          <w:p w14:paraId="43D8547C" w14:textId="506D0B17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5D2DE8D8" w14:textId="3521A490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2EF4A355" w14:textId="77777777" w:rsidTr="00C65A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6AC1" w14:textId="0DBB1074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Pr="007F16A4">
              <w:rPr>
                <w:sz w:val="22"/>
                <w:szCs w:val="22"/>
              </w:rPr>
              <w:t>2.3</w:t>
            </w:r>
          </w:p>
        </w:tc>
        <w:tc>
          <w:tcPr>
            <w:tcW w:w="3363" w:type="dxa"/>
            <w:gridSpan w:val="2"/>
          </w:tcPr>
          <w:p w14:paraId="28FB56DD" w14:textId="7AF72978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Test Notification delivery</w:t>
            </w:r>
          </w:p>
        </w:tc>
        <w:tc>
          <w:tcPr>
            <w:tcW w:w="4500" w:type="dxa"/>
          </w:tcPr>
          <w:p w14:paraId="4D403393" w14:textId="2936D88D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Email should be delivered successfully in correct format and to intended recipients</w:t>
            </w:r>
          </w:p>
        </w:tc>
        <w:tc>
          <w:tcPr>
            <w:tcW w:w="1677" w:type="dxa"/>
          </w:tcPr>
          <w:p w14:paraId="33077FB2" w14:textId="7C9A3883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41BA9BB7" w14:textId="454E5E98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63500846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68E0611" w14:textId="3DCE9C5B" w:rsidR="0060564E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Pr="007F16A4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363" w:type="dxa"/>
            <w:gridSpan w:val="2"/>
          </w:tcPr>
          <w:p w14:paraId="518BA459" w14:textId="381E5A7C" w:rsidR="0060564E" w:rsidRPr="00C157C1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Test Notification update attributes</w:t>
            </w:r>
          </w:p>
        </w:tc>
        <w:tc>
          <w:tcPr>
            <w:tcW w:w="4500" w:type="dxa"/>
          </w:tcPr>
          <w:p w14:paraId="752CD2EE" w14:textId="7F8228E6" w:rsidR="0060564E" w:rsidRPr="00C157C1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EmailSent flag set to 1 after Email delivery and notification date set</w:t>
            </w:r>
          </w:p>
        </w:tc>
        <w:tc>
          <w:tcPr>
            <w:tcW w:w="1677" w:type="dxa"/>
          </w:tcPr>
          <w:p w14:paraId="53A4E42E" w14:textId="2ACB657E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77D28BF4" w14:textId="4507AA61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8917FC" w:rsidRPr="00FF5201" w14:paraId="019A842C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6D38795C" w14:textId="77777777" w:rsidR="008917FC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2A94BF00" w14:textId="77777777" w:rsidR="008917FC" w:rsidRPr="00C157C1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27703127" w14:textId="77777777" w:rsidR="008917FC" w:rsidRPr="00C157C1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161A69F4" w14:textId="77777777" w:rsidR="008917FC" w:rsidRPr="007F16A4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0E5F85BE" w14:textId="77777777" w:rsidR="008917FC" w:rsidRPr="007F16A4" w:rsidRDefault="008917FC" w:rsidP="00C42218">
            <w:pPr>
              <w:rPr>
                <w:sz w:val="22"/>
                <w:szCs w:val="22"/>
              </w:rPr>
            </w:pPr>
          </w:p>
        </w:tc>
      </w:tr>
      <w:tr w:rsidR="008917FC" w:rsidRPr="00FF5201" w14:paraId="5427CAB4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6F6993C8" w14:textId="77777777" w:rsidR="008917FC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40575E49" w14:textId="1559CF05" w:rsidR="008917FC" w:rsidRPr="00C157C1" w:rsidRDefault="008917FC" w:rsidP="00C422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checks</w:t>
            </w:r>
          </w:p>
        </w:tc>
        <w:tc>
          <w:tcPr>
            <w:tcW w:w="4500" w:type="dxa"/>
          </w:tcPr>
          <w:p w14:paraId="72C8EF75" w14:textId="77777777" w:rsidR="008917FC" w:rsidRPr="00C157C1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21974CA6" w14:textId="77777777" w:rsidR="008917FC" w:rsidRPr="007F16A4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44643A92" w14:textId="77777777" w:rsidR="008917FC" w:rsidRPr="007F16A4" w:rsidRDefault="008917FC" w:rsidP="00C42218">
            <w:pPr>
              <w:rPr>
                <w:sz w:val="22"/>
                <w:szCs w:val="22"/>
              </w:rPr>
            </w:pPr>
          </w:p>
        </w:tc>
      </w:tr>
      <w:tr w:rsidR="009434E3" w:rsidRPr="00FF5201" w14:paraId="6586898B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7830BDCC" w14:textId="57B7646C" w:rsidR="009434E3" w:rsidRPr="00DB4C5B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3.1</w:t>
            </w:r>
          </w:p>
        </w:tc>
        <w:tc>
          <w:tcPr>
            <w:tcW w:w="3363" w:type="dxa"/>
            <w:gridSpan w:val="2"/>
          </w:tcPr>
          <w:p w14:paraId="00EE3CF7" w14:textId="77777777" w:rsidR="009434E3" w:rsidRPr="00C157C1" w:rsidRDefault="009434E3" w:rsidP="009434E3">
            <w:pPr>
              <w:rPr>
                <w:sz w:val="22"/>
                <w:szCs w:val="22"/>
              </w:rPr>
            </w:pPr>
            <w:r w:rsidRPr="00C157C1">
              <w:rPr>
                <w:sz w:val="22"/>
                <w:szCs w:val="22"/>
              </w:rPr>
              <w:t>Test File list table</w:t>
            </w:r>
          </w:p>
        </w:tc>
        <w:tc>
          <w:tcPr>
            <w:tcW w:w="4500" w:type="dxa"/>
          </w:tcPr>
          <w:p w14:paraId="4EA57AF7" w14:textId="47ABB7F5" w:rsidR="009434E3" w:rsidRPr="00C157C1" w:rsidRDefault="009434E3" w:rsidP="009434E3">
            <w:pPr>
              <w:rPr>
                <w:sz w:val="22"/>
                <w:szCs w:val="22"/>
              </w:rPr>
            </w:pPr>
            <w:r w:rsidRPr="00C157C1">
              <w:rPr>
                <w:sz w:val="22"/>
                <w:szCs w:val="22"/>
              </w:rPr>
              <w:t>Counts loaded correctly</w:t>
            </w:r>
          </w:p>
        </w:tc>
        <w:tc>
          <w:tcPr>
            <w:tcW w:w="1677" w:type="dxa"/>
          </w:tcPr>
          <w:p w14:paraId="3D6B2827" w14:textId="5BCC5910" w:rsidR="009434E3" w:rsidRPr="00DB4C5B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52F03DFA" w14:textId="0EBFD359" w:rsidR="009434E3" w:rsidRPr="00DB4C5B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8917FC" w:rsidRPr="00FF5201" w14:paraId="5635E782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11DA2EA8" w14:textId="77777777" w:rsidR="008917FC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7A3CAA23" w14:textId="77777777" w:rsidR="008917FC" w:rsidRPr="00C157C1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0457E905" w14:textId="77777777" w:rsidR="008917FC" w:rsidRPr="00C157C1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3B93124C" w14:textId="77777777" w:rsidR="008917FC" w:rsidRPr="007F16A4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1431D144" w14:textId="77777777" w:rsidR="008917FC" w:rsidRPr="007F16A4" w:rsidRDefault="008917FC" w:rsidP="00C42218">
            <w:pPr>
              <w:rPr>
                <w:sz w:val="22"/>
                <w:szCs w:val="22"/>
              </w:rPr>
            </w:pPr>
          </w:p>
        </w:tc>
      </w:tr>
      <w:tr w:rsidR="00C42218" w:rsidRPr="00FF5201" w14:paraId="2A16AAC6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75577EA5" w14:textId="048B2C9E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38A28863" w14:textId="31AAE7CB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4E570EF6" w14:textId="27EFB2CB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7CE5DAC4" w14:textId="24A9FA2F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19068485" w14:textId="387CBEA1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</w:tr>
      <w:tr w:rsidR="00C42218" w:rsidRPr="00FF5201" w14:paraId="56E5C477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2A23A35" w14:textId="77777777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649FD9A5" w14:textId="74D7907F" w:rsidR="00C42218" w:rsidRPr="00DB4C5B" w:rsidRDefault="00E72C70" w:rsidP="00C42218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oaching_Log table</w:t>
            </w:r>
          </w:p>
        </w:tc>
        <w:tc>
          <w:tcPr>
            <w:tcW w:w="4500" w:type="dxa"/>
          </w:tcPr>
          <w:p w14:paraId="636D7956" w14:textId="77777777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79D4D5BE" w14:textId="07178E4E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7518E3BD" w14:textId="2A54824D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</w:tr>
      <w:tr w:rsidR="00C65AB1" w:rsidRPr="00FF5201" w14:paraId="55F79828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7AEFE58" w14:textId="25CBBC2B" w:rsidR="00C65AB1" w:rsidRPr="00DB4C5B" w:rsidRDefault="0060564E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="00C65AB1">
              <w:rPr>
                <w:sz w:val="22"/>
                <w:szCs w:val="22"/>
              </w:rPr>
              <w:t>4</w:t>
            </w:r>
            <w:r w:rsidR="00C65AB1" w:rsidRPr="003A73F2">
              <w:rPr>
                <w:sz w:val="22"/>
                <w:szCs w:val="22"/>
              </w:rPr>
              <w:t>.1</w:t>
            </w:r>
          </w:p>
        </w:tc>
        <w:tc>
          <w:tcPr>
            <w:tcW w:w="3363" w:type="dxa"/>
            <w:gridSpan w:val="2"/>
          </w:tcPr>
          <w:p w14:paraId="1F604C23" w14:textId="77777777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Coaching_Log table</w:t>
            </w:r>
          </w:p>
        </w:tc>
        <w:tc>
          <w:tcPr>
            <w:tcW w:w="4500" w:type="dxa"/>
          </w:tcPr>
          <w:p w14:paraId="4C55B035" w14:textId="600963AD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1 ecl created per batch</w:t>
            </w:r>
          </w:p>
          <w:p w14:paraId="0E55C4C3" w14:textId="77777777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None rejected due to having multiple Strengths and Opportunities.</w:t>
            </w:r>
          </w:p>
          <w:p w14:paraId="0B6A28B6" w14:textId="77777777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Where Multiple values, later one used.</w:t>
            </w:r>
          </w:p>
          <w:p w14:paraId="02A8869E" w14:textId="77777777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If last eval has NULL value, other value used.</w:t>
            </w:r>
          </w:p>
        </w:tc>
        <w:tc>
          <w:tcPr>
            <w:tcW w:w="1677" w:type="dxa"/>
          </w:tcPr>
          <w:p w14:paraId="16410D3B" w14:textId="652BE399" w:rsidR="00C65AB1" w:rsidRPr="00DB4C5B" w:rsidRDefault="00C65AB1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58A53BE5" w14:textId="1A96AA63" w:rsidR="00C65AB1" w:rsidRPr="00DB4C5B" w:rsidRDefault="00C65AB1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9434E3" w:rsidRPr="00FF5201" w14:paraId="38D31F3B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169519D0" w14:textId="266799AD" w:rsidR="009434E3" w:rsidRPr="00DB4C5B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4.2</w:t>
            </w:r>
          </w:p>
        </w:tc>
        <w:tc>
          <w:tcPr>
            <w:tcW w:w="3363" w:type="dxa"/>
            <w:gridSpan w:val="2"/>
          </w:tcPr>
          <w:p w14:paraId="710C0DE3" w14:textId="77777777" w:rsidR="009434E3" w:rsidRPr="00DB4C5B" w:rsidRDefault="009434E3" w:rsidP="009434E3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updates to Coaching_Log table</w:t>
            </w:r>
          </w:p>
        </w:tc>
        <w:tc>
          <w:tcPr>
            <w:tcW w:w="4500" w:type="dxa"/>
          </w:tcPr>
          <w:p w14:paraId="767DA8AF" w14:textId="77777777" w:rsidR="009434E3" w:rsidRPr="00DB4C5B" w:rsidRDefault="009434E3" w:rsidP="009434E3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QNStrengthsOpportunities should be updated if changed even if initially NULL</w:t>
            </w:r>
          </w:p>
          <w:p w14:paraId="4DBD3F14" w14:textId="77777777" w:rsidR="009434E3" w:rsidRPr="00DB4C5B" w:rsidRDefault="009434E3" w:rsidP="009434E3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If previously had value should update to latest value from file</w:t>
            </w:r>
          </w:p>
        </w:tc>
        <w:tc>
          <w:tcPr>
            <w:tcW w:w="1677" w:type="dxa"/>
          </w:tcPr>
          <w:p w14:paraId="7029C5B1" w14:textId="7603DEBA" w:rsidR="009434E3" w:rsidRPr="00DB4C5B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0D9218EE" w14:textId="301B2DF5" w:rsidR="009434E3" w:rsidRPr="00DB4C5B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C65AB1" w:rsidRPr="00FF5201" w14:paraId="389F9B22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2A14587" w14:textId="7E4761A8" w:rsidR="00C65AB1" w:rsidRPr="003A73F2" w:rsidRDefault="0060564E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="00C65AB1">
              <w:rPr>
                <w:sz w:val="22"/>
                <w:szCs w:val="22"/>
              </w:rPr>
              <w:t>4.3</w:t>
            </w:r>
          </w:p>
        </w:tc>
        <w:tc>
          <w:tcPr>
            <w:tcW w:w="3363" w:type="dxa"/>
            <w:gridSpan w:val="2"/>
          </w:tcPr>
          <w:p w14:paraId="17C17A1B" w14:textId="77777777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updates to Coaching_Log table</w:t>
            </w:r>
          </w:p>
          <w:p w14:paraId="3FF5159F" w14:textId="2AC5C67D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For batch coming in as inactive</w:t>
            </w:r>
          </w:p>
        </w:tc>
        <w:tc>
          <w:tcPr>
            <w:tcW w:w="4500" w:type="dxa"/>
          </w:tcPr>
          <w:p w14:paraId="13797B80" w14:textId="77777777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If ecl exists for batch, it should be Inactivated</w:t>
            </w:r>
          </w:p>
          <w:p w14:paraId="384B5CD7" w14:textId="1123681F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If new batch, no ecl is generated</w:t>
            </w:r>
          </w:p>
        </w:tc>
        <w:tc>
          <w:tcPr>
            <w:tcW w:w="1677" w:type="dxa"/>
          </w:tcPr>
          <w:p w14:paraId="3E35630C" w14:textId="78BA43FB" w:rsidR="00C65AB1" w:rsidRPr="007F16A4" w:rsidRDefault="00C65AB1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21258D04" w14:textId="1117D05B" w:rsidR="00C65AB1" w:rsidRPr="007F16A4" w:rsidRDefault="00C65AB1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C65AB1" w:rsidRPr="00FF5201" w14:paraId="147B1788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63A7D50C" w14:textId="5A6CCFFE" w:rsidR="00C65AB1" w:rsidRPr="003A73F2" w:rsidRDefault="0060564E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="00C65AB1">
              <w:rPr>
                <w:sz w:val="22"/>
                <w:szCs w:val="22"/>
              </w:rPr>
              <w:t>4.4</w:t>
            </w:r>
          </w:p>
        </w:tc>
        <w:tc>
          <w:tcPr>
            <w:tcW w:w="3363" w:type="dxa"/>
            <w:gridSpan w:val="2"/>
          </w:tcPr>
          <w:p w14:paraId="38A5271E" w14:textId="30378833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behavior of an active batch of evaluations with existing inactive ecl</w:t>
            </w:r>
          </w:p>
        </w:tc>
        <w:tc>
          <w:tcPr>
            <w:tcW w:w="4500" w:type="dxa"/>
          </w:tcPr>
          <w:p w14:paraId="32DA8A1C" w14:textId="4CE1113D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New ecl needs to be created for same batch number and detail records inserted accordingly</w:t>
            </w:r>
          </w:p>
        </w:tc>
        <w:tc>
          <w:tcPr>
            <w:tcW w:w="1677" w:type="dxa"/>
          </w:tcPr>
          <w:p w14:paraId="04F11058" w14:textId="24B8EB69" w:rsidR="00C65AB1" w:rsidRPr="007F16A4" w:rsidRDefault="00C65AB1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2F0CADFA" w14:textId="49B5A83B" w:rsidR="00C65AB1" w:rsidRPr="007F16A4" w:rsidRDefault="00C65AB1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203F5E30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3FA97D25" w14:textId="4FDE5B18" w:rsidR="0060564E" w:rsidRPr="003A73F2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Pr="00830AD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363" w:type="dxa"/>
            <w:gridSpan w:val="2"/>
          </w:tcPr>
          <w:p w14:paraId="6432DB9E" w14:textId="46EF7BD9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site for ecl</w:t>
            </w:r>
          </w:p>
        </w:tc>
        <w:tc>
          <w:tcPr>
            <w:tcW w:w="4500" w:type="dxa"/>
          </w:tcPr>
          <w:p w14:paraId="0E202647" w14:textId="6C6F0B45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From Employee record</w:t>
            </w:r>
          </w:p>
        </w:tc>
        <w:tc>
          <w:tcPr>
            <w:tcW w:w="1677" w:type="dxa"/>
          </w:tcPr>
          <w:p w14:paraId="02691829" w14:textId="170CCDC0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14D09060" w14:textId="20D2E920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24BB927B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3A0D2178" w14:textId="27E858CD" w:rsidR="0060564E" w:rsidRPr="003A73F2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Pr="00830AD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363" w:type="dxa"/>
            <w:gridSpan w:val="2"/>
          </w:tcPr>
          <w:p w14:paraId="24C9BDC1" w14:textId="7B10554B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source</w:t>
            </w:r>
          </w:p>
        </w:tc>
        <w:tc>
          <w:tcPr>
            <w:tcW w:w="4500" w:type="dxa"/>
          </w:tcPr>
          <w:p w14:paraId="6A8161B0" w14:textId="3CA50892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235/236</w:t>
            </w:r>
          </w:p>
        </w:tc>
        <w:tc>
          <w:tcPr>
            <w:tcW w:w="1677" w:type="dxa"/>
          </w:tcPr>
          <w:p w14:paraId="008D8F35" w14:textId="5BC70C69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51BB97CE" w14:textId="2A331E15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7D5F91" w:rsidRPr="00FF5201" w14:paraId="235BD336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  <w:ins w:id="25" w:author="Palacherla, Susmitha C" w:date="2023-02-10T16:34:00Z"/>
        </w:trPr>
        <w:tc>
          <w:tcPr>
            <w:tcW w:w="1497" w:type="dxa"/>
          </w:tcPr>
          <w:p w14:paraId="529B2467" w14:textId="1B957826" w:rsidR="007D5F91" w:rsidRDefault="007D5F91" w:rsidP="007D5F91">
            <w:pPr>
              <w:rPr>
                <w:ins w:id="26" w:author="Palacherla, Susmitha C" w:date="2023-02-10T16:34:00Z"/>
                <w:sz w:val="22"/>
                <w:szCs w:val="22"/>
              </w:rPr>
            </w:pPr>
            <w:ins w:id="27" w:author="Palacherla, Susmitha C" w:date="2023-02-10T16:34:00Z">
              <w:r>
                <w:rPr>
                  <w:sz w:val="22"/>
                  <w:szCs w:val="22"/>
                </w:rPr>
                <w:t>IQS-QN-TDL-</w:t>
              </w:r>
              <w:r w:rsidRPr="00830AD9">
                <w:rPr>
                  <w:sz w:val="22"/>
                  <w:szCs w:val="22"/>
                </w:rPr>
                <w:t>4.</w:t>
              </w:r>
              <w:r>
                <w:rPr>
                  <w:sz w:val="22"/>
                  <w:szCs w:val="22"/>
                </w:rPr>
                <w:t>7</w:t>
              </w:r>
            </w:ins>
          </w:p>
        </w:tc>
        <w:tc>
          <w:tcPr>
            <w:tcW w:w="3363" w:type="dxa"/>
            <w:gridSpan w:val="2"/>
          </w:tcPr>
          <w:p w14:paraId="24D0637A" w14:textId="732E9CB1" w:rsidR="007D5F91" w:rsidRPr="00DB4C5B" w:rsidRDefault="007D5F91" w:rsidP="007D5F91">
            <w:pPr>
              <w:rPr>
                <w:ins w:id="28" w:author="Palacherla, Susmitha C" w:date="2023-02-10T16:34:00Z"/>
                <w:sz w:val="22"/>
                <w:szCs w:val="22"/>
              </w:rPr>
            </w:pPr>
            <w:ins w:id="29" w:author="Palacherla, Susmitha C" w:date="2023-02-10T16:34:00Z">
              <w:r>
                <w:rPr>
                  <w:sz w:val="22"/>
                  <w:szCs w:val="22"/>
                </w:rPr>
                <w:t>Check CoachingNotes</w:t>
              </w:r>
            </w:ins>
          </w:p>
        </w:tc>
        <w:tc>
          <w:tcPr>
            <w:tcW w:w="4500" w:type="dxa"/>
          </w:tcPr>
          <w:p w14:paraId="698513EA" w14:textId="5EC04AC9" w:rsidR="007D5F91" w:rsidRPr="00DB4C5B" w:rsidRDefault="007D5F91" w:rsidP="007D5F91">
            <w:pPr>
              <w:rPr>
                <w:ins w:id="30" w:author="Palacherla, Susmitha C" w:date="2023-02-10T16:34:00Z"/>
                <w:sz w:val="22"/>
                <w:szCs w:val="22"/>
              </w:rPr>
            </w:pPr>
            <w:ins w:id="31" w:author="Palacherla, Susmitha C" w:date="2023-02-10T16:34:00Z">
              <w:r>
                <w:rPr>
                  <w:sz w:val="22"/>
                  <w:szCs w:val="22"/>
                </w:rPr>
                <w:t>Should be NULL for both 235 and 235 logs</w:t>
              </w:r>
            </w:ins>
          </w:p>
        </w:tc>
        <w:tc>
          <w:tcPr>
            <w:tcW w:w="1677" w:type="dxa"/>
          </w:tcPr>
          <w:p w14:paraId="3159D49F" w14:textId="232B394C" w:rsidR="007D5F91" w:rsidDel="007D5F91" w:rsidRDefault="007D5F91" w:rsidP="007D5F91">
            <w:pPr>
              <w:rPr>
                <w:ins w:id="32" w:author="Palacherla, Susmitha C" w:date="2023-02-10T16:34:00Z"/>
                <w:sz w:val="22"/>
                <w:szCs w:val="22"/>
              </w:rPr>
            </w:pPr>
            <w:ins w:id="33" w:author="Palacherla, Susmitha C" w:date="2023-02-10T16:34:00Z">
              <w:r>
                <w:rPr>
                  <w:sz w:val="22"/>
                  <w:szCs w:val="22"/>
                </w:rPr>
                <w:t>Y</w:t>
              </w:r>
            </w:ins>
          </w:p>
        </w:tc>
        <w:tc>
          <w:tcPr>
            <w:tcW w:w="1980" w:type="dxa"/>
            <w:gridSpan w:val="2"/>
          </w:tcPr>
          <w:p w14:paraId="5E3E9EB8" w14:textId="5ADF7A83" w:rsidR="007D5F91" w:rsidDel="007D5F91" w:rsidRDefault="007D5F91" w:rsidP="007D5F91">
            <w:pPr>
              <w:rPr>
                <w:ins w:id="34" w:author="Palacherla, Susmitha C" w:date="2023-02-10T16:34:00Z"/>
                <w:sz w:val="22"/>
                <w:szCs w:val="22"/>
              </w:rPr>
            </w:pPr>
            <w:ins w:id="35" w:author="Palacherla, Susmitha C" w:date="2023-02-10T16:34:00Z">
              <w:r>
                <w:rPr>
                  <w:sz w:val="22"/>
                  <w:szCs w:val="22"/>
                </w:rPr>
                <w:t>Pass</w:t>
              </w:r>
            </w:ins>
          </w:p>
        </w:tc>
      </w:tr>
      <w:tr w:rsidR="007D5F91" w:rsidRPr="00FF5201" w14:paraId="52D3FE5A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AEF330D" w14:textId="502F1110" w:rsidR="007D5F91" w:rsidRPr="003A73F2" w:rsidRDefault="007D5F91" w:rsidP="007D5F91">
            <w:pPr>
              <w:rPr>
                <w:sz w:val="22"/>
                <w:szCs w:val="22"/>
              </w:rPr>
            </w:pPr>
            <w:ins w:id="36" w:author="Palacherla, Susmitha C" w:date="2023-02-10T16:34:00Z">
              <w:r>
                <w:rPr>
                  <w:sz w:val="22"/>
                  <w:szCs w:val="22"/>
                </w:rPr>
                <w:t>IQS-QN-TDL-</w:t>
              </w:r>
              <w:r w:rsidRPr="00830AD9">
                <w:rPr>
                  <w:sz w:val="22"/>
                  <w:szCs w:val="22"/>
                </w:rPr>
                <w:t>4.</w:t>
              </w:r>
              <w:r>
                <w:rPr>
                  <w:sz w:val="22"/>
                  <w:szCs w:val="22"/>
                </w:rPr>
                <w:t>8</w:t>
              </w:r>
            </w:ins>
            <w:del w:id="37" w:author="Palacherla, Susmitha C" w:date="2023-02-10T16:34:00Z">
              <w:r w:rsidDel="007D5F91">
                <w:rPr>
                  <w:sz w:val="22"/>
                  <w:szCs w:val="22"/>
                </w:rPr>
                <w:delText>IQS-QN-TDL-</w:delText>
              </w:r>
              <w:r w:rsidRPr="00830AD9" w:rsidDel="007D5F91">
                <w:rPr>
                  <w:sz w:val="22"/>
                  <w:szCs w:val="22"/>
                </w:rPr>
                <w:delText>4.</w:delText>
              </w:r>
              <w:r w:rsidDel="007D5F91">
                <w:rPr>
                  <w:sz w:val="22"/>
                  <w:szCs w:val="22"/>
                </w:rPr>
                <w:delText>7</w:delText>
              </w:r>
            </w:del>
          </w:p>
        </w:tc>
        <w:tc>
          <w:tcPr>
            <w:tcW w:w="3363" w:type="dxa"/>
            <w:gridSpan w:val="2"/>
          </w:tcPr>
          <w:p w14:paraId="558666AB" w14:textId="2246994A" w:rsidR="007D5F91" w:rsidRPr="00DB4C5B" w:rsidRDefault="007D5F91" w:rsidP="007D5F9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status</w:t>
            </w:r>
          </w:p>
        </w:tc>
        <w:tc>
          <w:tcPr>
            <w:tcW w:w="4500" w:type="dxa"/>
          </w:tcPr>
          <w:p w14:paraId="201D8C02" w14:textId="097373F8" w:rsidR="007D5F91" w:rsidRPr="00DB4C5B" w:rsidRDefault="007D5F91" w:rsidP="007D5F9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Pending Supervisor Review</w:t>
            </w:r>
          </w:p>
        </w:tc>
        <w:tc>
          <w:tcPr>
            <w:tcW w:w="1677" w:type="dxa"/>
          </w:tcPr>
          <w:p w14:paraId="2890F30F" w14:textId="74622838" w:rsidR="007D5F91" w:rsidRPr="007F16A4" w:rsidRDefault="007D5F91" w:rsidP="007D5F91">
            <w:pPr>
              <w:rPr>
                <w:sz w:val="22"/>
                <w:szCs w:val="22"/>
              </w:rPr>
            </w:pPr>
            <w:del w:id="38" w:author="Palacherla, Susmitha C" w:date="2023-02-10T16:33:00Z">
              <w:r w:rsidDel="007D5F91">
                <w:rPr>
                  <w:sz w:val="22"/>
                  <w:szCs w:val="22"/>
                </w:rPr>
                <w:delText>N</w:delText>
              </w:r>
            </w:del>
            <w:ins w:id="39" w:author="Palacherla, Susmitha C" w:date="2023-02-10T16:33:00Z">
              <w:r>
                <w:rPr>
                  <w:sz w:val="22"/>
                  <w:szCs w:val="22"/>
                </w:rPr>
                <w:t>Yes</w:t>
              </w:r>
            </w:ins>
          </w:p>
        </w:tc>
        <w:tc>
          <w:tcPr>
            <w:tcW w:w="1980" w:type="dxa"/>
            <w:gridSpan w:val="2"/>
          </w:tcPr>
          <w:p w14:paraId="5BC9411E" w14:textId="4415E2E5" w:rsidR="007D5F91" w:rsidRPr="007F16A4" w:rsidRDefault="007D5F91" w:rsidP="007D5F91">
            <w:pPr>
              <w:rPr>
                <w:sz w:val="22"/>
                <w:szCs w:val="22"/>
              </w:rPr>
            </w:pPr>
            <w:del w:id="40" w:author="Palacherla, Susmitha C" w:date="2023-02-10T16:33:00Z">
              <w:r w:rsidDel="007D5F91">
                <w:rPr>
                  <w:sz w:val="22"/>
                  <w:szCs w:val="22"/>
                </w:rPr>
                <w:delText>NA</w:delText>
              </w:r>
            </w:del>
            <w:ins w:id="41" w:author="Palacherla, Susmitha C" w:date="2023-02-10T16:33:00Z">
              <w:r>
                <w:rPr>
                  <w:sz w:val="22"/>
                  <w:szCs w:val="22"/>
                </w:rPr>
                <w:t>Pass</w:t>
              </w:r>
            </w:ins>
          </w:p>
        </w:tc>
      </w:tr>
      <w:tr w:rsidR="007D5F91" w:rsidRPr="00FF5201" w14:paraId="79FC3339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29D1B676" w14:textId="38AE62B0" w:rsidR="007D5F91" w:rsidRPr="003A73F2" w:rsidRDefault="007D5F91" w:rsidP="007D5F91">
            <w:pPr>
              <w:rPr>
                <w:sz w:val="22"/>
                <w:szCs w:val="22"/>
              </w:rPr>
            </w:pPr>
            <w:ins w:id="42" w:author="Palacherla, Susmitha C" w:date="2023-02-10T16:34:00Z">
              <w:r>
                <w:rPr>
                  <w:sz w:val="22"/>
                  <w:szCs w:val="22"/>
                </w:rPr>
                <w:t>IQS-QN-TDL-</w:t>
              </w:r>
              <w:r w:rsidRPr="00830AD9">
                <w:rPr>
                  <w:sz w:val="22"/>
                  <w:szCs w:val="22"/>
                </w:rPr>
                <w:t>4.</w:t>
              </w:r>
              <w:r>
                <w:rPr>
                  <w:sz w:val="22"/>
                  <w:szCs w:val="22"/>
                </w:rPr>
                <w:t>9</w:t>
              </w:r>
            </w:ins>
            <w:del w:id="43" w:author="Palacherla, Susmitha C" w:date="2023-02-10T16:34:00Z">
              <w:r w:rsidDel="007D5F91">
                <w:rPr>
                  <w:sz w:val="22"/>
                  <w:szCs w:val="22"/>
                </w:rPr>
                <w:delText>IQS-QN-TDL-</w:delText>
              </w:r>
              <w:r w:rsidRPr="00830AD9" w:rsidDel="007D5F91">
                <w:rPr>
                  <w:sz w:val="22"/>
                  <w:szCs w:val="22"/>
                </w:rPr>
                <w:delText>4.</w:delText>
              </w:r>
              <w:r w:rsidDel="007D5F91">
                <w:rPr>
                  <w:sz w:val="22"/>
                  <w:szCs w:val="22"/>
                </w:rPr>
                <w:delText>8</w:delText>
              </w:r>
            </w:del>
          </w:p>
        </w:tc>
        <w:tc>
          <w:tcPr>
            <w:tcW w:w="3363" w:type="dxa"/>
            <w:gridSpan w:val="2"/>
          </w:tcPr>
          <w:p w14:paraId="6D5198B1" w14:textId="2D349A88" w:rsidR="007D5F91" w:rsidRPr="00DB4C5B" w:rsidRDefault="007D5F91" w:rsidP="007D5F9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submitter on parent ecl</w:t>
            </w:r>
          </w:p>
        </w:tc>
        <w:tc>
          <w:tcPr>
            <w:tcW w:w="4500" w:type="dxa"/>
          </w:tcPr>
          <w:p w14:paraId="6E5BB79B" w14:textId="5619180A" w:rsidR="007D5F91" w:rsidRPr="00DB4C5B" w:rsidRDefault="007D5F91" w:rsidP="007D5F9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999999</w:t>
            </w:r>
          </w:p>
        </w:tc>
        <w:tc>
          <w:tcPr>
            <w:tcW w:w="1677" w:type="dxa"/>
          </w:tcPr>
          <w:p w14:paraId="4F9FB882" w14:textId="08A1EE6F" w:rsidR="007D5F91" w:rsidRPr="007F16A4" w:rsidRDefault="007D5F91" w:rsidP="007D5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3D762F2A" w14:textId="359605C8" w:rsidR="007D5F91" w:rsidRPr="007F16A4" w:rsidRDefault="007D5F91" w:rsidP="007D5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7D5F91" w:rsidRPr="00FF5201" w14:paraId="5A61E004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5B461129" w14:textId="383B185D" w:rsidR="007D5F91" w:rsidRPr="003A73F2" w:rsidRDefault="007D5F91" w:rsidP="007D5F91">
            <w:pPr>
              <w:rPr>
                <w:sz w:val="22"/>
                <w:szCs w:val="22"/>
              </w:rPr>
            </w:pPr>
            <w:ins w:id="44" w:author="Palacherla, Susmitha C" w:date="2023-02-10T16:34:00Z">
              <w:r>
                <w:rPr>
                  <w:sz w:val="22"/>
                  <w:szCs w:val="22"/>
                </w:rPr>
                <w:t>IQS-QN-TDL-</w:t>
              </w:r>
              <w:r w:rsidRPr="00830AD9">
                <w:rPr>
                  <w:sz w:val="22"/>
                  <w:szCs w:val="22"/>
                </w:rPr>
                <w:t>4.</w:t>
              </w:r>
            </w:ins>
            <w:ins w:id="45" w:author="Palacherla, Susmitha C" w:date="2023-02-10T16:35:00Z">
              <w:r>
                <w:rPr>
                  <w:sz w:val="22"/>
                  <w:szCs w:val="22"/>
                </w:rPr>
                <w:t>10</w:t>
              </w:r>
            </w:ins>
            <w:del w:id="46" w:author="Palacherla, Susmitha C" w:date="2023-02-10T16:34:00Z">
              <w:r w:rsidDel="007D5F91">
                <w:rPr>
                  <w:sz w:val="22"/>
                  <w:szCs w:val="22"/>
                </w:rPr>
                <w:delText>IQS-QN-TDL-</w:delText>
              </w:r>
              <w:r w:rsidRPr="00830AD9" w:rsidDel="007D5F91">
                <w:rPr>
                  <w:sz w:val="22"/>
                  <w:szCs w:val="22"/>
                </w:rPr>
                <w:delText>4.</w:delText>
              </w:r>
              <w:r w:rsidDel="007D5F91">
                <w:rPr>
                  <w:sz w:val="22"/>
                  <w:szCs w:val="22"/>
                </w:rPr>
                <w:delText>9</w:delText>
              </w:r>
            </w:del>
          </w:p>
        </w:tc>
        <w:tc>
          <w:tcPr>
            <w:tcW w:w="3363" w:type="dxa"/>
            <w:gridSpan w:val="2"/>
          </w:tcPr>
          <w:p w14:paraId="2A0D2AB0" w14:textId="1BBC2029" w:rsidR="007D5F91" w:rsidRPr="00DB4C5B" w:rsidRDefault="007D5F91" w:rsidP="007D5F9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Module</w:t>
            </w:r>
          </w:p>
        </w:tc>
        <w:tc>
          <w:tcPr>
            <w:tcW w:w="4500" w:type="dxa"/>
          </w:tcPr>
          <w:p w14:paraId="562B5EC7" w14:textId="1766BAF0" w:rsidR="007D5F91" w:rsidRPr="00DB4C5B" w:rsidRDefault="007D5F91" w:rsidP="007D5F9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SR</w:t>
            </w:r>
          </w:p>
        </w:tc>
        <w:tc>
          <w:tcPr>
            <w:tcW w:w="1677" w:type="dxa"/>
          </w:tcPr>
          <w:p w14:paraId="58DFE503" w14:textId="657483E0" w:rsidR="007D5F91" w:rsidRPr="007F16A4" w:rsidRDefault="007D5F91" w:rsidP="007D5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2061936F" w14:textId="4A6FF95B" w:rsidR="007D5F91" w:rsidRPr="007F16A4" w:rsidRDefault="007D5F91" w:rsidP="007D5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8917FC" w:rsidRPr="00FF5201" w14:paraId="6A00C90C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773906CC" w14:textId="77777777" w:rsidR="008917FC" w:rsidRPr="003A73F2" w:rsidRDefault="008917FC" w:rsidP="00C157C1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61C6BE49" w14:textId="77777777" w:rsidR="008917FC" w:rsidRPr="00DB4C5B" w:rsidRDefault="008917FC" w:rsidP="00C157C1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207EF23A" w14:textId="77777777" w:rsidR="008917FC" w:rsidRPr="00DB4C5B" w:rsidRDefault="008917FC" w:rsidP="00C157C1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411F70A4" w14:textId="77777777" w:rsidR="008917FC" w:rsidRPr="007F16A4" w:rsidRDefault="008917FC" w:rsidP="00C157C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6E3107AF" w14:textId="77777777" w:rsidR="008917FC" w:rsidRPr="007F16A4" w:rsidRDefault="008917FC" w:rsidP="00C157C1">
            <w:pPr>
              <w:rPr>
                <w:sz w:val="22"/>
                <w:szCs w:val="22"/>
              </w:rPr>
            </w:pPr>
          </w:p>
        </w:tc>
      </w:tr>
      <w:tr w:rsidR="008917FC" w:rsidRPr="00FF5201" w14:paraId="5CC9B87B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3B2DB098" w14:textId="77777777" w:rsidR="008917FC" w:rsidRPr="003A73F2" w:rsidRDefault="008917FC" w:rsidP="00C157C1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62DC8BE3" w14:textId="5C3E43AA" w:rsidR="008917FC" w:rsidRPr="00DB4C5B" w:rsidRDefault="008917FC" w:rsidP="00C157C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Evaluations Details table</w:t>
            </w:r>
          </w:p>
        </w:tc>
        <w:tc>
          <w:tcPr>
            <w:tcW w:w="4500" w:type="dxa"/>
          </w:tcPr>
          <w:p w14:paraId="41EF670B" w14:textId="77777777" w:rsidR="008917FC" w:rsidRPr="00DB4C5B" w:rsidRDefault="008917FC" w:rsidP="00C157C1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1850FA33" w14:textId="77777777" w:rsidR="008917FC" w:rsidRPr="007F16A4" w:rsidRDefault="008917FC" w:rsidP="00C157C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759B2AE6" w14:textId="77777777" w:rsidR="008917FC" w:rsidRPr="007F16A4" w:rsidRDefault="008917FC" w:rsidP="00C157C1">
            <w:pPr>
              <w:rPr>
                <w:sz w:val="22"/>
                <w:szCs w:val="22"/>
              </w:rPr>
            </w:pPr>
          </w:p>
        </w:tc>
      </w:tr>
      <w:tr w:rsidR="0060564E" w:rsidRPr="00FF5201" w14:paraId="7E003FD5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1661D9D3" w14:textId="7EFB9F0E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5</w:t>
            </w:r>
            <w:r w:rsidRPr="003A73F2">
              <w:rPr>
                <w:sz w:val="22"/>
                <w:szCs w:val="22"/>
              </w:rPr>
              <w:t>.1</w:t>
            </w:r>
          </w:p>
        </w:tc>
        <w:tc>
          <w:tcPr>
            <w:tcW w:w="3363" w:type="dxa"/>
            <w:gridSpan w:val="2"/>
          </w:tcPr>
          <w:p w14:paraId="42EE40C1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Evaluations table</w:t>
            </w:r>
          </w:p>
        </w:tc>
        <w:tc>
          <w:tcPr>
            <w:tcW w:w="4500" w:type="dxa"/>
          </w:tcPr>
          <w:p w14:paraId="4937026E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All evaluations for batch need to be inserted</w:t>
            </w:r>
          </w:p>
        </w:tc>
        <w:tc>
          <w:tcPr>
            <w:tcW w:w="1677" w:type="dxa"/>
          </w:tcPr>
          <w:p w14:paraId="5E651964" w14:textId="1F817DDC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678BEC97" w14:textId="5AB042BC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9434E3" w:rsidRPr="00FF5201" w14:paraId="10A97259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6A9DCC8E" w14:textId="4767C72E" w:rsidR="009434E3" w:rsidRPr="00DB4C5B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5.2</w:t>
            </w:r>
          </w:p>
        </w:tc>
        <w:tc>
          <w:tcPr>
            <w:tcW w:w="3363" w:type="dxa"/>
            <w:gridSpan w:val="2"/>
          </w:tcPr>
          <w:p w14:paraId="42BD5F4B" w14:textId="77777777" w:rsidR="009434E3" w:rsidRPr="00DB4C5B" w:rsidRDefault="009434E3" w:rsidP="009434E3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updates to Evaluations table</w:t>
            </w:r>
          </w:p>
        </w:tc>
        <w:tc>
          <w:tcPr>
            <w:tcW w:w="4500" w:type="dxa"/>
          </w:tcPr>
          <w:p w14:paraId="75FD95D0" w14:textId="77777777" w:rsidR="009434E3" w:rsidRPr="00DB4C5B" w:rsidRDefault="009434E3" w:rsidP="009434E3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anged values need to be updated. Last_Updated_date should be updated to DateTime of actual update.</w:t>
            </w:r>
          </w:p>
        </w:tc>
        <w:tc>
          <w:tcPr>
            <w:tcW w:w="1677" w:type="dxa"/>
          </w:tcPr>
          <w:p w14:paraId="1C69370A" w14:textId="24E3DB3D" w:rsidR="009434E3" w:rsidRPr="00DB4C5B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0B713275" w14:textId="4665F7F0" w:rsidR="009434E3" w:rsidRPr="00DB4C5B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11BBAF86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0FEB542F" w14:textId="06E55807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5.3</w:t>
            </w:r>
          </w:p>
        </w:tc>
        <w:tc>
          <w:tcPr>
            <w:tcW w:w="3363" w:type="dxa"/>
            <w:gridSpan w:val="2"/>
          </w:tcPr>
          <w:p w14:paraId="520935D0" w14:textId="53F20445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existing batch that comes in as Active with updatable attributes updated</w:t>
            </w:r>
          </w:p>
        </w:tc>
        <w:tc>
          <w:tcPr>
            <w:tcW w:w="4500" w:type="dxa"/>
          </w:tcPr>
          <w:p w14:paraId="466242E1" w14:textId="4182DA00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orresponding values in Eval table need to be updated</w:t>
            </w:r>
          </w:p>
          <w:p w14:paraId="42AC952B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71E36DE2" w14:textId="2595634F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3CFB5A15" w14:textId="43C3EB86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6F568508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12EBC70A" w14:textId="5E262305" w:rsidR="0060564E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5.4</w:t>
            </w:r>
          </w:p>
        </w:tc>
        <w:tc>
          <w:tcPr>
            <w:tcW w:w="3363" w:type="dxa"/>
            <w:gridSpan w:val="2"/>
          </w:tcPr>
          <w:p w14:paraId="7A3F8FB7" w14:textId="1DCD148D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 Channel, and ID columns (Activity ID, DCN and Case Number)</w:t>
            </w:r>
          </w:p>
        </w:tc>
        <w:tc>
          <w:tcPr>
            <w:tcW w:w="4500" w:type="dxa"/>
          </w:tcPr>
          <w:p w14:paraId="73794B73" w14:textId="046FB0D7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ulated with values in file.</w:t>
            </w:r>
          </w:p>
        </w:tc>
        <w:tc>
          <w:tcPr>
            <w:tcW w:w="1677" w:type="dxa"/>
          </w:tcPr>
          <w:p w14:paraId="0F50713E" w14:textId="08B4EDDF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1C1511BF" w14:textId="0DEB98A4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9434E3" w:rsidRPr="00FF5201" w14:paraId="00CC89C9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6B65A143" w14:textId="37861406" w:rsidR="009434E3" w:rsidRPr="003A73F2" w:rsidRDefault="009434E3" w:rsidP="003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5.5</w:t>
            </w:r>
          </w:p>
        </w:tc>
        <w:tc>
          <w:tcPr>
            <w:tcW w:w="3363" w:type="dxa"/>
            <w:gridSpan w:val="2"/>
          </w:tcPr>
          <w:p w14:paraId="34E872F0" w14:textId="6690F297" w:rsidR="009434E3" w:rsidRPr="00DB4C5B" w:rsidRDefault="009434E3" w:rsidP="003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geck Evaluations table for additional Evals in file that were not previously loaded</w:t>
            </w:r>
          </w:p>
        </w:tc>
        <w:tc>
          <w:tcPr>
            <w:tcW w:w="4500" w:type="dxa"/>
          </w:tcPr>
          <w:p w14:paraId="548E34BB" w14:textId="17D679AB" w:rsidR="009434E3" w:rsidRPr="00DB4C5B" w:rsidRDefault="009434E3" w:rsidP="003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Evaluation records should be inserted and associated with existing Coaching Log and Batch combo</w:t>
            </w:r>
          </w:p>
        </w:tc>
        <w:tc>
          <w:tcPr>
            <w:tcW w:w="1677" w:type="dxa"/>
          </w:tcPr>
          <w:p w14:paraId="6E89D813" w14:textId="50E57C24" w:rsidR="009434E3" w:rsidRPr="007F16A4" w:rsidRDefault="009434E3" w:rsidP="003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3933518E" w14:textId="36401730" w:rsidR="009434E3" w:rsidRPr="007F16A4" w:rsidRDefault="009434E3" w:rsidP="003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8917FC" w:rsidRPr="00FF5201" w14:paraId="7FC2ED7F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698353E2" w14:textId="77777777" w:rsidR="008917FC" w:rsidRPr="003A73F2" w:rsidRDefault="008917FC" w:rsidP="00304C12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6E3602E7" w14:textId="77777777" w:rsidR="008917FC" w:rsidRPr="00DB4C5B" w:rsidRDefault="008917FC" w:rsidP="00304C12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291A5726" w14:textId="77777777" w:rsidR="008917FC" w:rsidRPr="00DB4C5B" w:rsidRDefault="008917FC" w:rsidP="00304C12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728E10C3" w14:textId="77777777" w:rsidR="008917FC" w:rsidRPr="007F16A4" w:rsidRDefault="008917FC" w:rsidP="00304C1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4F25FF60" w14:textId="77777777" w:rsidR="008917FC" w:rsidRPr="007F16A4" w:rsidRDefault="008917FC" w:rsidP="00304C12">
            <w:pPr>
              <w:rPr>
                <w:sz w:val="22"/>
                <w:szCs w:val="22"/>
              </w:rPr>
            </w:pPr>
          </w:p>
        </w:tc>
      </w:tr>
      <w:tr w:rsidR="008917FC" w:rsidRPr="00FF5201" w14:paraId="112AAC8E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741E295A" w14:textId="77777777" w:rsidR="008917FC" w:rsidRPr="003A73F2" w:rsidRDefault="008917FC" w:rsidP="00304C12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44256A97" w14:textId="44B29AB6" w:rsidR="008917FC" w:rsidRPr="00DB4C5B" w:rsidRDefault="008917FC" w:rsidP="00304C12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oaching Log Reason table</w:t>
            </w:r>
          </w:p>
        </w:tc>
        <w:tc>
          <w:tcPr>
            <w:tcW w:w="4500" w:type="dxa"/>
          </w:tcPr>
          <w:p w14:paraId="6A76F74C" w14:textId="77777777" w:rsidR="008917FC" w:rsidRPr="00DB4C5B" w:rsidRDefault="008917FC" w:rsidP="00304C12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70FA13A5" w14:textId="77777777" w:rsidR="008917FC" w:rsidRPr="007F16A4" w:rsidRDefault="008917FC" w:rsidP="00304C1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44D09681" w14:textId="77777777" w:rsidR="008917FC" w:rsidRPr="007F16A4" w:rsidRDefault="008917FC" w:rsidP="00304C12">
            <w:pPr>
              <w:rPr>
                <w:sz w:val="22"/>
                <w:szCs w:val="22"/>
              </w:rPr>
            </w:pPr>
          </w:p>
        </w:tc>
      </w:tr>
      <w:tr w:rsidR="0060564E" w:rsidRPr="00FF5201" w14:paraId="04F6E516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F115A0E" w14:textId="282165D7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6</w:t>
            </w:r>
            <w:r w:rsidRPr="003A73F2">
              <w:rPr>
                <w:sz w:val="22"/>
                <w:szCs w:val="22"/>
              </w:rPr>
              <w:t>.1</w:t>
            </w:r>
          </w:p>
        </w:tc>
        <w:tc>
          <w:tcPr>
            <w:tcW w:w="3363" w:type="dxa"/>
            <w:gridSpan w:val="2"/>
          </w:tcPr>
          <w:p w14:paraId="30543884" w14:textId="50BEF3B2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 xml:space="preserve">Check Coaching Reason in Coaching Log Reason table </w:t>
            </w:r>
          </w:p>
        </w:tc>
        <w:tc>
          <w:tcPr>
            <w:tcW w:w="4500" w:type="dxa"/>
          </w:tcPr>
          <w:p w14:paraId="2A08DC6C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57 for CSR Module/58 for Quality Module</w:t>
            </w:r>
          </w:p>
        </w:tc>
        <w:tc>
          <w:tcPr>
            <w:tcW w:w="1677" w:type="dxa"/>
          </w:tcPr>
          <w:p w14:paraId="30FCE51D" w14:textId="128BD781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70EE671E" w14:textId="712267DB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6738BA6F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0EBF21C9" w14:textId="2A64CEB3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6.2</w:t>
            </w:r>
          </w:p>
        </w:tc>
        <w:tc>
          <w:tcPr>
            <w:tcW w:w="3363" w:type="dxa"/>
            <w:gridSpan w:val="2"/>
          </w:tcPr>
          <w:p w14:paraId="557FD69D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Sub Coaching Reason in Coaching Log Reason table</w:t>
            </w:r>
          </w:p>
        </w:tc>
        <w:tc>
          <w:tcPr>
            <w:tcW w:w="4500" w:type="dxa"/>
          </w:tcPr>
          <w:p w14:paraId="24592086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42</w:t>
            </w:r>
          </w:p>
        </w:tc>
        <w:tc>
          <w:tcPr>
            <w:tcW w:w="1677" w:type="dxa"/>
          </w:tcPr>
          <w:p w14:paraId="0A418635" w14:textId="5978A6E1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0EC64459" w14:textId="14E9B3C1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487AFA82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065525B2" w14:textId="3FF73761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6.3</w:t>
            </w:r>
          </w:p>
        </w:tc>
        <w:tc>
          <w:tcPr>
            <w:tcW w:w="3363" w:type="dxa"/>
            <w:gridSpan w:val="2"/>
          </w:tcPr>
          <w:p w14:paraId="0B93CA53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Value in Coaching Log Reason table</w:t>
            </w:r>
          </w:p>
        </w:tc>
        <w:tc>
          <w:tcPr>
            <w:tcW w:w="4500" w:type="dxa"/>
          </w:tcPr>
          <w:p w14:paraId="3FC58F85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NA</w:t>
            </w:r>
          </w:p>
        </w:tc>
        <w:tc>
          <w:tcPr>
            <w:tcW w:w="1677" w:type="dxa"/>
          </w:tcPr>
          <w:p w14:paraId="191FB218" w14:textId="29B452B1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6FFFEED9" w14:textId="5AD5FA3E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14345A32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24A874D7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6D973425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5CB859B0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2755A4A8" w14:textId="11BA09CA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1B9A9434" w14:textId="57A8B790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6176948A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3774F8B2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1D7597E9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Dashboards Review and Update</w:t>
            </w:r>
          </w:p>
        </w:tc>
        <w:tc>
          <w:tcPr>
            <w:tcW w:w="4500" w:type="dxa"/>
          </w:tcPr>
          <w:p w14:paraId="435197EA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2C3DD6C8" w14:textId="0191CB48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5B658A46" w14:textId="3F6848FF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4DE4CF77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1D2D6EAB" w14:textId="47229CB3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7</w:t>
            </w:r>
            <w:r w:rsidRPr="003A73F2">
              <w:rPr>
                <w:sz w:val="22"/>
                <w:szCs w:val="22"/>
              </w:rPr>
              <w:t>.1</w:t>
            </w:r>
          </w:p>
        </w:tc>
        <w:tc>
          <w:tcPr>
            <w:tcW w:w="3363" w:type="dxa"/>
            <w:gridSpan w:val="2"/>
          </w:tcPr>
          <w:p w14:paraId="72FB4540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 xml:space="preserve">Log review </w:t>
            </w:r>
          </w:p>
          <w:p w14:paraId="2C9C8BC2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0CAA4D59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Display</w:t>
            </w:r>
          </w:p>
          <w:p w14:paraId="7C6607D3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isIQSQN=1</w:t>
            </w:r>
          </w:p>
          <w:p w14:paraId="71472834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QNBatchID</w:t>
            </w:r>
          </w:p>
          <w:p w14:paraId="128247D5" w14:textId="77777777" w:rsidR="0060564E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QNStrengthsOpportunities</w:t>
            </w:r>
          </w:p>
          <w:p w14:paraId="5426B645" w14:textId="77777777" w:rsidR="0060564E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nel </w:t>
            </w:r>
          </w:p>
          <w:p w14:paraId="51DE4B26" w14:textId="6649F280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y ID (should return Activity ID for Web Chat, DCN for Written Corr and empty string for all other channels)</w:t>
            </w:r>
          </w:p>
        </w:tc>
        <w:tc>
          <w:tcPr>
            <w:tcW w:w="1677" w:type="dxa"/>
          </w:tcPr>
          <w:p w14:paraId="57F5DF2C" w14:textId="0CAA6DCD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0E7F8A2E" w14:textId="039D4A64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246842BF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5DF7F061" w14:textId="298336C9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7.2</w:t>
            </w:r>
          </w:p>
        </w:tc>
        <w:tc>
          <w:tcPr>
            <w:tcW w:w="3363" w:type="dxa"/>
            <w:gridSpan w:val="2"/>
          </w:tcPr>
          <w:p w14:paraId="0BCDA583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Review page details</w:t>
            </w:r>
          </w:p>
        </w:tc>
        <w:tc>
          <w:tcPr>
            <w:tcW w:w="4500" w:type="dxa"/>
          </w:tcPr>
          <w:p w14:paraId="6B53581F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Show additional details of evals from evaluations table</w:t>
            </w:r>
          </w:p>
        </w:tc>
        <w:tc>
          <w:tcPr>
            <w:tcW w:w="1677" w:type="dxa"/>
          </w:tcPr>
          <w:p w14:paraId="77688CAD" w14:textId="75278CC6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00E9CCF3" w14:textId="70444060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2303D9DF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ED56344" w14:textId="18416CD8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QS-QN-TDL-7.3</w:t>
            </w:r>
          </w:p>
        </w:tc>
        <w:tc>
          <w:tcPr>
            <w:tcW w:w="3363" w:type="dxa"/>
            <w:gridSpan w:val="2"/>
          </w:tcPr>
          <w:p w14:paraId="6B4E10CA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Log review Reasons</w:t>
            </w:r>
          </w:p>
        </w:tc>
        <w:tc>
          <w:tcPr>
            <w:tcW w:w="4500" w:type="dxa"/>
          </w:tcPr>
          <w:p w14:paraId="2CE6F8E4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Display ‘’ for Value</w:t>
            </w:r>
          </w:p>
        </w:tc>
        <w:tc>
          <w:tcPr>
            <w:tcW w:w="1677" w:type="dxa"/>
          </w:tcPr>
          <w:p w14:paraId="33E6FEB2" w14:textId="4D09ADE8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3FC5D186" w14:textId="4234C5A6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2DE2E4B5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65CA11D5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141AFFB5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6AD088BC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5D1A8729" w14:textId="7C038A77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5DC01B44" w14:textId="7A19B4C2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6A9EAE3D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746CC7E5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0C3D9BB9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Dashboard Export</w:t>
            </w:r>
          </w:p>
        </w:tc>
        <w:tc>
          <w:tcPr>
            <w:tcW w:w="4500" w:type="dxa"/>
          </w:tcPr>
          <w:p w14:paraId="328BC1AE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3691EFE7" w14:textId="5B9569E3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17AD3388" w14:textId="7E29B608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533DC73B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648F3F16" w14:textId="16C2D381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8</w:t>
            </w:r>
            <w:r w:rsidRPr="003A73F2">
              <w:rPr>
                <w:sz w:val="22"/>
                <w:szCs w:val="22"/>
              </w:rPr>
              <w:t>.1</w:t>
            </w:r>
          </w:p>
        </w:tc>
        <w:tc>
          <w:tcPr>
            <w:tcW w:w="3363" w:type="dxa"/>
            <w:gridSpan w:val="2"/>
          </w:tcPr>
          <w:p w14:paraId="66742288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Historical</w:t>
            </w:r>
          </w:p>
        </w:tc>
        <w:tc>
          <w:tcPr>
            <w:tcW w:w="4500" w:type="dxa"/>
          </w:tcPr>
          <w:p w14:paraId="105D98B2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Return separate list for export with additional fields</w:t>
            </w:r>
          </w:p>
        </w:tc>
        <w:tc>
          <w:tcPr>
            <w:tcW w:w="1677" w:type="dxa"/>
          </w:tcPr>
          <w:p w14:paraId="71B79D9B" w14:textId="195A0E0A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2C264550" w14:textId="618BA0B2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5DF4AAFC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DDBA6A3" w14:textId="5912E99F" w:rsidR="0060564E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8.2</w:t>
            </w:r>
          </w:p>
        </w:tc>
        <w:tc>
          <w:tcPr>
            <w:tcW w:w="3363" w:type="dxa"/>
            <w:gridSpan w:val="2"/>
          </w:tcPr>
          <w:p w14:paraId="7E94AD07" w14:textId="16CD3EDF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orical Export</w:t>
            </w:r>
          </w:p>
        </w:tc>
        <w:tc>
          <w:tcPr>
            <w:tcW w:w="4500" w:type="dxa"/>
          </w:tcPr>
          <w:p w14:paraId="5040F9DB" w14:textId="77777777" w:rsidR="0060564E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urn all detail fields from Evaluations table.</w:t>
            </w:r>
          </w:p>
          <w:p w14:paraId="28BEE260" w14:textId="0BACE578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this TFS additionally return Channel,  Activity ID, DCN and case Number.</w:t>
            </w:r>
          </w:p>
        </w:tc>
        <w:tc>
          <w:tcPr>
            <w:tcW w:w="1677" w:type="dxa"/>
          </w:tcPr>
          <w:p w14:paraId="3DFF4807" w14:textId="636545EB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057B1581" w14:textId="6C67AB08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08F61A77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041112FB" w14:textId="26B4E79A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8.3</w:t>
            </w:r>
          </w:p>
        </w:tc>
        <w:tc>
          <w:tcPr>
            <w:tcW w:w="3363" w:type="dxa"/>
            <w:gridSpan w:val="2"/>
          </w:tcPr>
          <w:p w14:paraId="1E11D3EB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Director Export</w:t>
            </w:r>
          </w:p>
        </w:tc>
        <w:tc>
          <w:tcPr>
            <w:tcW w:w="4500" w:type="dxa"/>
          </w:tcPr>
          <w:p w14:paraId="2CFBA2B5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Return separate list for export with additional fields</w:t>
            </w:r>
          </w:p>
        </w:tc>
        <w:tc>
          <w:tcPr>
            <w:tcW w:w="1677" w:type="dxa"/>
          </w:tcPr>
          <w:p w14:paraId="4C9DC668" w14:textId="422E5EDC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5BD156A7" w14:textId="19EAF94D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7FCF1A99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6461F9E1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1DBC24DA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55DE7930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52DC16E7" w14:textId="28BC7B63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60678E68" w14:textId="76258BD8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03B7728B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73C5239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702B2B3F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Workflow</w:t>
            </w:r>
          </w:p>
        </w:tc>
        <w:tc>
          <w:tcPr>
            <w:tcW w:w="4500" w:type="dxa"/>
          </w:tcPr>
          <w:p w14:paraId="43270839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4B7341C2" w14:textId="6508542A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1FAE7B28" w14:textId="728BE226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068EC596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2FB1FD23" w14:textId="141D952F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9</w:t>
            </w:r>
            <w:r w:rsidRPr="003A73F2">
              <w:rPr>
                <w:sz w:val="22"/>
                <w:szCs w:val="22"/>
              </w:rPr>
              <w:t>.1</w:t>
            </w:r>
          </w:p>
        </w:tc>
        <w:tc>
          <w:tcPr>
            <w:tcW w:w="3363" w:type="dxa"/>
            <w:gridSpan w:val="2"/>
          </w:tcPr>
          <w:p w14:paraId="5A48FBDC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Initial</w:t>
            </w:r>
          </w:p>
        </w:tc>
        <w:tc>
          <w:tcPr>
            <w:tcW w:w="4500" w:type="dxa"/>
          </w:tcPr>
          <w:p w14:paraId="3CF30016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Supervisors My pending section</w:t>
            </w:r>
          </w:p>
        </w:tc>
        <w:tc>
          <w:tcPr>
            <w:tcW w:w="1677" w:type="dxa"/>
          </w:tcPr>
          <w:p w14:paraId="51572BAD" w14:textId="0BAD11FF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183363F7" w14:textId="2AC704B1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7C204B9C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2E3ED094" w14:textId="2C66B9C7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9.2</w:t>
            </w:r>
          </w:p>
        </w:tc>
        <w:tc>
          <w:tcPr>
            <w:tcW w:w="3363" w:type="dxa"/>
            <w:gridSpan w:val="2"/>
          </w:tcPr>
          <w:p w14:paraId="3AD48360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After sup Review</w:t>
            </w:r>
          </w:p>
        </w:tc>
        <w:tc>
          <w:tcPr>
            <w:tcW w:w="4500" w:type="dxa"/>
          </w:tcPr>
          <w:p w14:paraId="05C0C9E7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Pending employee Review</w:t>
            </w:r>
          </w:p>
        </w:tc>
        <w:tc>
          <w:tcPr>
            <w:tcW w:w="1677" w:type="dxa"/>
          </w:tcPr>
          <w:p w14:paraId="500E5618" w14:textId="4E4C97FA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5109B2E1" w14:textId="2471B27B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45EA0AF5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7E0192C2" w14:textId="04CD5B46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9.3</w:t>
            </w:r>
          </w:p>
        </w:tc>
        <w:tc>
          <w:tcPr>
            <w:tcW w:w="3363" w:type="dxa"/>
            <w:gridSpan w:val="2"/>
          </w:tcPr>
          <w:p w14:paraId="1D681CAE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After emp review</w:t>
            </w:r>
          </w:p>
        </w:tc>
        <w:tc>
          <w:tcPr>
            <w:tcW w:w="4500" w:type="dxa"/>
          </w:tcPr>
          <w:p w14:paraId="3E2110F5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ompleted</w:t>
            </w:r>
          </w:p>
        </w:tc>
        <w:tc>
          <w:tcPr>
            <w:tcW w:w="1677" w:type="dxa"/>
          </w:tcPr>
          <w:p w14:paraId="1594675D" w14:textId="72507937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794E24E3" w14:textId="0A21A839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</w:tbl>
    <w:p w14:paraId="5206235D" w14:textId="5087906F" w:rsidR="00C42218" w:rsidRDefault="00C42218" w:rsidP="00517287">
      <w:pPr>
        <w:tabs>
          <w:tab w:val="left" w:pos="2160"/>
          <w:tab w:val="left" w:pos="6120"/>
        </w:tabs>
        <w:rPr>
          <w:rFonts w:ascii="Arial" w:hAnsi="Arial" w:cs="Arial"/>
        </w:rPr>
      </w:pPr>
    </w:p>
    <w:p w14:paraId="7BBCD081" w14:textId="77777777" w:rsidR="00C42218" w:rsidRPr="00BE7BC2" w:rsidRDefault="00C42218" w:rsidP="00517287">
      <w:pPr>
        <w:tabs>
          <w:tab w:val="left" w:pos="2160"/>
          <w:tab w:val="left" w:pos="612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517287" w:rsidRPr="00231CAA" w14:paraId="79085B2E" w14:textId="77777777" w:rsidTr="00C42218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0FA20D1A" w14:textId="77777777" w:rsidR="00517287" w:rsidRPr="00BE7BC2" w:rsidRDefault="00517287" w:rsidP="00C42218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56DD4DCD" w14:textId="77777777" w:rsidR="00517287" w:rsidRPr="00BE7BC2" w:rsidRDefault="00517287" w:rsidP="00C42218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02FE8386" w14:textId="40560E77" w:rsidR="00517287" w:rsidRPr="00BE7BC2" w:rsidRDefault="009434E3" w:rsidP="00C42218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del w:id="47" w:author="Palacherla, Susmitha C" w:date="2023-02-10T16:35:00Z">
              <w:r w:rsidDel="007D5F91">
                <w:rPr>
                  <w:rFonts w:ascii="Arial" w:hAnsi="Arial" w:cs="Arial"/>
                </w:rPr>
                <w:delText>4/6/2022</w:delText>
              </w:r>
            </w:del>
            <w:ins w:id="48" w:author="Palacherla, Susmitha C" w:date="2023-02-10T16:35:00Z">
              <w:r w:rsidR="007D5F91">
                <w:rPr>
                  <w:rFonts w:ascii="Arial" w:hAnsi="Arial" w:cs="Arial"/>
                </w:rPr>
                <w:t>2/10/2023</w:t>
              </w:r>
            </w:ins>
          </w:p>
        </w:tc>
      </w:tr>
      <w:tr w:rsidR="00517287" w:rsidRPr="00231CAA" w14:paraId="66977C61" w14:textId="77777777" w:rsidTr="00C42218">
        <w:trPr>
          <w:trHeight w:val="458"/>
        </w:trPr>
        <w:tc>
          <w:tcPr>
            <w:tcW w:w="5283" w:type="dxa"/>
          </w:tcPr>
          <w:p w14:paraId="509EFA0F" w14:textId="77777777" w:rsidR="00517287" w:rsidRPr="00BE7BC2" w:rsidRDefault="00517287" w:rsidP="00C42218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7DEBF613" w14:textId="77777777" w:rsidR="00517287" w:rsidRPr="00BE7BC2" w:rsidRDefault="00517287" w:rsidP="00C42218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604C34EE" w14:textId="77777777" w:rsidR="00517287" w:rsidRPr="00BE7BC2" w:rsidRDefault="00517287" w:rsidP="00C42218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2A7B316D" w14:textId="77777777" w:rsidR="00202208" w:rsidRDefault="00202208" w:rsidP="00534A8B"/>
    <w:p w14:paraId="5323EF79" w14:textId="77777777" w:rsidR="00202208" w:rsidRDefault="00202208" w:rsidP="00534A8B"/>
    <w:p w14:paraId="24A6DCBC" w14:textId="77777777" w:rsidR="00202208" w:rsidRDefault="00202208" w:rsidP="00534A8B"/>
    <w:p w14:paraId="306EE1BA" w14:textId="77777777" w:rsidR="00202208" w:rsidRDefault="00202208" w:rsidP="00534A8B"/>
    <w:p w14:paraId="28D676B6" w14:textId="77777777" w:rsidR="007913E4" w:rsidRDefault="007913E4" w:rsidP="00871F07"/>
    <w:p w14:paraId="2EDC852F" w14:textId="6F6832D1" w:rsidR="00AC0CF5" w:rsidRPr="001821B6" w:rsidRDefault="00C65AB1" w:rsidP="00AC0CF5">
      <w:pPr>
        <w:pStyle w:val="Heading2"/>
        <w:rPr>
          <w:rStyle w:val="Emphasis"/>
        </w:rPr>
      </w:pPr>
      <w:bookmarkStart w:id="49" w:name="_Toc68419862"/>
      <w:r>
        <w:rPr>
          <w:rStyle w:val="Emphasis"/>
        </w:rPr>
        <w:t>IQS-QN-AC</w:t>
      </w:r>
      <w:r w:rsidR="00AC0CF5">
        <w:rPr>
          <w:rStyle w:val="Emphasis"/>
        </w:rPr>
        <w:t xml:space="preserve"> </w:t>
      </w:r>
      <w:r w:rsidR="00AC0CF5" w:rsidRPr="001821B6">
        <w:rPr>
          <w:rStyle w:val="Emphasis"/>
        </w:rPr>
        <w:t>References</w:t>
      </w:r>
      <w:bookmarkEnd w:id="49"/>
    </w:p>
    <w:p w14:paraId="5CEE1AF0" w14:textId="77777777" w:rsidR="00AC0CF5" w:rsidRDefault="00AC0CF5" w:rsidP="00AC0CF5">
      <w:pPr>
        <w:rPr>
          <w:rFonts w:ascii="Arial" w:hAnsi="Arial" w:cs="Arial"/>
        </w:rPr>
      </w:pPr>
    </w:p>
    <w:p w14:paraId="358C523D" w14:textId="77777777" w:rsidR="00AC0CF5" w:rsidRPr="001821B6" w:rsidRDefault="00AC0CF5" w:rsidP="00AC0C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1821B6">
        <w:rPr>
          <w:rFonts w:ascii="Arial" w:hAnsi="Arial" w:cs="Arial"/>
          <w:b/>
        </w:rPr>
        <w:t>Report Codes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AC0CF5" w:rsidRPr="00752FC7" w14:paraId="26909BE6" w14:textId="77777777" w:rsidTr="00C65AB1">
        <w:tc>
          <w:tcPr>
            <w:tcW w:w="2340" w:type="dxa"/>
            <w:shd w:val="clear" w:color="auto" w:fill="000000"/>
            <w:vAlign w:val="center"/>
          </w:tcPr>
          <w:p w14:paraId="633BBAF6" w14:textId="77777777" w:rsidR="00AC0CF5" w:rsidRPr="00B17067" w:rsidRDefault="00AC0CF5" w:rsidP="00C65AB1">
            <w:pPr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 xml:space="preserve">Quality Other </w:t>
            </w: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0580502E" w14:textId="77777777" w:rsidR="00AC0CF5" w:rsidRPr="00B17067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</w:t>
            </w:r>
          </w:p>
        </w:tc>
      </w:tr>
      <w:tr w:rsidR="00AC0CF5" w:rsidRPr="00752FC7" w14:paraId="5D12A348" w14:textId="77777777" w:rsidTr="00C65AB1">
        <w:tc>
          <w:tcPr>
            <w:tcW w:w="2340" w:type="dxa"/>
            <w:shd w:val="clear" w:color="auto" w:fill="auto"/>
            <w:vAlign w:val="bottom"/>
          </w:tcPr>
          <w:p w14:paraId="14B9A052" w14:textId="77777777" w:rsidR="00AC0CF5" w:rsidRPr="00B17067" w:rsidRDefault="00AC0CF5" w:rsidP="00C65AB1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NA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048347E" w14:textId="77777777" w:rsidR="00AC0CF5" w:rsidRPr="00B17067" w:rsidRDefault="00AC0CF5" w:rsidP="00C65AB1">
            <w:pPr>
              <w:rPr>
                <w:rFonts w:eastAsia="Calibri"/>
              </w:rPr>
            </w:pPr>
          </w:p>
        </w:tc>
      </w:tr>
    </w:tbl>
    <w:p w14:paraId="2F0EF55F" w14:textId="77777777" w:rsidR="00AC0CF5" w:rsidRDefault="00AC0CF5" w:rsidP="00AC0CF5">
      <w:pPr>
        <w:rPr>
          <w:rFonts w:ascii="Arial" w:hAnsi="Arial" w:cs="Arial"/>
        </w:rPr>
      </w:pPr>
    </w:p>
    <w:p w14:paraId="6BE80CC9" w14:textId="77777777" w:rsidR="00AC0CF5" w:rsidRDefault="00AC0CF5" w:rsidP="00AC0CF5">
      <w:pPr>
        <w:rPr>
          <w:rFonts w:ascii="Arial" w:hAnsi="Arial" w:cs="Arial"/>
        </w:rPr>
      </w:pPr>
    </w:p>
    <w:p w14:paraId="403F5B9A" w14:textId="77777777" w:rsidR="00AC0CF5" w:rsidRPr="001821B6" w:rsidRDefault="00AC0CF5" w:rsidP="00AC0C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AC0CF5" w:rsidRPr="00752FC7" w14:paraId="6A246009" w14:textId="77777777" w:rsidTr="00C65AB1">
        <w:tc>
          <w:tcPr>
            <w:tcW w:w="2340" w:type="dxa"/>
            <w:shd w:val="clear" w:color="auto" w:fill="000000"/>
          </w:tcPr>
          <w:p w14:paraId="59AA0207" w14:textId="77777777" w:rsidR="00AC0CF5" w:rsidRPr="00B17067" w:rsidRDefault="00AC0CF5" w:rsidP="00C65AB1">
            <w:pPr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ource Value</w:t>
            </w:r>
          </w:p>
        </w:tc>
        <w:tc>
          <w:tcPr>
            <w:tcW w:w="6300" w:type="dxa"/>
            <w:shd w:val="clear" w:color="auto" w:fill="000000"/>
          </w:tcPr>
          <w:p w14:paraId="6A1CB3A3" w14:textId="77777777" w:rsidR="00AC0CF5" w:rsidRPr="00B17067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ource of Information</w:t>
            </w:r>
          </w:p>
        </w:tc>
      </w:tr>
      <w:tr w:rsidR="00AC0CF5" w:rsidRPr="00752FC7" w14:paraId="5AF2E289" w14:textId="77777777" w:rsidTr="00C65AB1">
        <w:tc>
          <w:tcPr>
            <w:tcW w:w="2340" w:type="dxa"/>
            <w:shd w:val="clear" w:color="auto" w:fill="auto"/>
          </w:tcPr>
          <w:p w14:paraId="108521B9" w14:textId="77777777" w:rsidR="00AC0CF5" w:rsidRPr="001B47D8" w:rsidRDefault="00AC0CF5" w:rsidP="00C65AB1">
            <w:pPr>
              <w:rPr>
                <w:rFonts w:eastAsia="Calibri"/>
                <w:color w:val="000000"/>
              </w:rPr>
            </w:pPr>
            <w:r w:rsidRPr="00380BDF">
              <w:t>Verint-</w:t>
            </w:r>
            <w:r>
              <w:t>CCO</w:t>
            </w:r>
          </w:p>
        </w:tc>
        <w:tc>
          <w:tcPr>
            <w:tcW w:w="6300" w:type="dxa"/>
            <w:shd w:val="clear" w:color="auto" w:fill="auto"/>
          </w:tcPr>
          <w:p w14:paraId="5E6B71A0" w14:textId="77777777" w:rsidR="00AC0CF5" w:rsidRPr="001B47D8" w:rsidRDefault="00AC0CF5" w:rsidP="00C65AB1">
            <w:pPr>
              <w:rPr>
                <w:rFonts w:eastAsia="Calibri"/>
                <w:color w:val="000000"/>
              </w:rPr>
            </w:pPr>
            <w:r w:rsidRPr="00380BDF">
              <w:t xml:space="preserve">Verint </w:t>
            </w:r>
            <w:r>
              <w:t xml:space="preserve">QN </w:t>
            </w:r>
            <w:r w:rsidRPr="00380BDF">
              <w:t xml:space="preserve">scorecards with </w:t>
            </w:r>
            <w:r>
              <w:t>CCO</w:t>
            </w:r>
            <w:r w:rsidRPr="00380BDF">
              <w:t xml:space="preserve"> </w:t>
            </w:r>
            <w:r>
              <w:t xml:space="preserve">QN or ATA </w:t>
            </w:r>
            <w:r w:rsidRPr="00380BDF">
              <w:t>in form name</w:t>
            </w:r>
          </w:p>
        </w:tc>
      </w:tr>
      <w:tr w:rsidR="00AC0CF5" w:rsidRPr="00752FC7" w14:paraId="21842CAF" w14:textId="77777777" w:rsidTr="00C65AB1">
        <w:tc>
          <w:tcPr>
            <w:tcW w:w="2340" w:type="dxa"/>
            <w:shd w:val="clear" w:color="auto" w:fill="auto"/>
          </w:tcPr>
          <w:p w14:paraId="32E992B0" w14:textId="77777777" w:rsidR="00AC0CF5" w:rsidRPr="001B47D8" w:rsidRDefault="00AC0CF5" w:rsidP="00C65AB1">
            <w:pPr>
              <w:rPr>
                <w:rFonts w:eastAsia="Calibri"/>
                <w:color w:val="000000"/>
              </w:rPr>
            </w:pPr>
            <w:r w:rsidRPr="00380BDF">
              <w:t>Verint-</w:t>
            </w:r>
            <w:r>
              <w:t>CCO</w:t>
            </w:r>
            <w:r w:rsidRPr="00380BDF">
              <w:t xml:space="preserve"> Supervisor</w:t>
            </w:r>
          </w:p>
        </w:tc>
        <w:tc>
          <w:tcPr>
            <w:tcW w:w="6300" w:type="dxa"/>
            <w:shd w:val="clear" w:color="auto" w:fill="auto"/>
          </w:tcPr>
          <w:p w14:paraId="45AD3983" w14:textId="77777777" w:rsidR="00AC0CF5" w:rsidRPr="001B47D8" w:rsidRDefault="00AC0CF5" w:rsidP="00C65AB1">
            <w:pPr>
              <w:rPr>
                <w:rFonts w:eastAsia="Calibri"/>
                <w:color w:val="000000"/>
              </w:rPr>
            </w:pPr>
            <w:r w:rsidRPr="00380BDF">
              <w:t xml:space="preserve">Verint </w:t>
            </w:r>
            <w:r>
              <w:t xml:space="preserve">QN </w:t>
            </w:r>
            <w:r w:rsidRPr="00380BDF">
              <w:t xml:space="preserve">scorecards with </w:t>
            </w:r>
            <w:r>
              <w:t>CCO</w:t>
            </w:r>
            <w:r w:rsidRPr="00380BDF">
              <w:t xml:space="preserve"> </w:t>
            </w:r>
            <w:r>
              <w:t xml:space="preserve">QN </w:t>
            </w:r>
            <w:r w:rsidRPr="00380BDF">
              <w:t>and Supervisor in form name</w:t>
            </w:r>
          </w:p>
        </w:tc>
      </w:tr>
      <w:tr w:rsidR="00AC0CF5" w:rsidRPr="00752FC7" w14:paraId="315A739D" w14:textId="77777777" w:rsidTr="00C65AB1">
        <w:tc>
          <w:tcPr>
            <w:tcW w:w="2340" w:type="dxa"/>
            <w:shd w:val="clear" w:color="auto" w:fill="auto"/>
          </w:tcPr>
          <w:p w14:paraId="66B30419" w14:textId="77777777" w:rsidR="00AC0CF5" w:rsidRDefault="00AC0CF5" w:rsidP="00C65AB1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14:paraId="7CB11AB4" w14:textId="77777777" w:rsidR="00AC0CF5" w:rsidRPr="00420D22" w:rsidRDefault="00AC0CF5" w:rsidP="00C65AB1">
            <w:pPr>
              <w:rPr>
                <w:color w:val="000000"/>
              </w:rPr>
            </w:pPr>
          </w:p>
        </w:tc>
      </w:tr>
    </w:tbl>
    <w:p w14:paraId="76120A33" w14:textId="77777777" w:rsidR="00AC0CF5" w:rsidRDefault="00AC0CF5" w:rsidP="00AC0CF5">
      <w:pPr>
        <w:rPr>
          <w:rFonts w:ascii="Arial" w:hAnsi="Arial" w:cs="Arial"/>
        </w:rPr>
      </w:pPr>
    </w:p>
    <w:p w14:paraId="2D1E4143" w14:textId="77777777" w:rsidR="00AC0CF5" w:rsidRPr="001821B6" w:rsidRDefault="00AC0CF5" w:rsidP="00AC0C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us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AC0CF5" w:rsidRPr="00752FC7" w14:paraId="5AF1AA61" w14:textId="77777777" w:rsidTr="00C65AB1">
        <w:tc>
          <w:tcPr>
            <w:tcW w:w="2340" w:type="dxa"/>
            <w:shd w:val="clear" w:color="auto" w:fill="000000"/>
            <w:vAlign w:val="center"/>
          </w:tcPr>
          <w:p w14:paraId="7CBA6F31" w14:textId="77777777" w:rsidR="00AC0CF5" w:rsidRPr="00B17067" w:rsidRDefault="00AC0CF5" w:rsidP="00C65AB1">
            <w:pPr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Coaching Valu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1748B26C" w14:textId="77777777" w:rsidR="00AC0CF5" w:rsidRPr="00B17067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tatus</w:t>
            </w:r>
          </w:p>
        </w:tc>
      </w:tr>
      <w:tr w:rsidR="00AC0CF5" w:rsidRPr="00752FC7" w14:paraId="51B28F68" w14:textId="77777777" w:rsidTr="00C65AB1">
        <w:tc>
          <w:tcPr>
            <w:tcW w:w="2340" w:type="dxa"/>
            <w:shd w:val="clear" w:color="auto" w:fill="auto"/>
            <w:vAlign w:val="bottom"/>
          </w:tcPr>
          <w:p w14:paraId="04224094" w14:textId="77777777" w:rsidR="00AC0CF5" w:rsidRDefault="00AC0CF5" w:rsidP="00C65AB1">
            <w:pPr>
              <w:jc w:val="center"/>
            </w:pPr>
            <w:r>
              <w:t>Initial Status</w:t>
            </w:r>
          </w:p>
          <w:p w14:paraId="3114327A" w14:textId="77777777" w:rsidR="00AC0CF5" w:rsidRPr="00897A10" w:rsidRDefault="00AC0CF5" w:rsidP="00C65AB1"/>
        </w:tc>
        <w:tc>
          <w:tcPr>
            <w:tcW w:w="6300" w:type="dxa"/>
            <w:shd w:val="clear" w:color="auto" w:fill="auto"/>
            <w:vAlign w:val="center"/>
          </w:tcPr>
          <w:p w14:paraId="6EE13B73" w14:textId="77777777" w:rsidR="00AC0CF5" w:rsidRDefault="00AC0CF5" w:rsidP="00C65AB1">
            <w:r>
              <w:t>Pending Supervisor Review</w:t>
            </w:r>
          </w:p>
        </w:tc>
      </w:tr>
      <w:tr w:rsidR="00AC0CF5" w:rsidRPr="00752FC7" w14:paraId="65B2C9C6" w14:textId="77777777" w:rsidTr="00C65AB1">
        <w:tc>
          <w:tcPr>
            <w:tcW w:w="2340" w:type="dxa"/>
            <w:shd w:val="clear" w:color="auto" w:fill="auto"/>
          </w:tcPr>
          <w:p w14:paraId="4A346086" w14:textId="77777777" w:rsidR="00AC0CF5" w:rsidRDefault="00AC0CF5" w:rsidP="00C65AB1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14:paraId="5667C30E" w14:textId="77777777" w:rsidR="00AC0CF5" w:rsidRPr="00420D22" w:rsidRDefault="00AC0CF5" w:rsidP="00C65AB1">
            <w:pPr>
              <w:rPr>
                <w:color w:val="000000"/>
              </w:rPr>
            </w:pPr>
          </w:p>
        </w:tc>
      </w:tr>
    </w:tbl>
    <w:p w14:paraId="16F39B08" w14:textId="77777777" w:rsidR="00AC0CF5" w:rsidRDefault="00AC0CF5" w:rsidP="00AC0CF5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1A8F3D2D" w14:textId="77777777" w:rsidR="00AC0CF5" w:rsidRPr="00FC425F" w:rsidRDefault="00AC0CF5" w:rsidP="00AC0C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FC425F">
        <w:rPr>
          <w:rFonts w:ascii="Arial" w:hAnsi="Arial" w:cs="Arial"/>
          <w:b/>
        </w:rPr>
        <w:t>Module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AC0CF5" w:rsidRPr="00166548" w14:paraId="2B746B9A" w14:textId="77777777" w:rsidTr="00C65AB1">
        <w:tc>
          <w:tcPr>
            <w:tcW w:w="2340" w:type="dxa"/>
            <w:shd w:val="clear" w:color="auto" w:fill="000000"/>
            <w:vAlign w:val="center"/>
          </w:tcPr>
          <w:p w14:paraId="042AB4D4" w14:textId="77777777" w:rsidR="00AC0CF5" w:rsidRPr="00B17067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>
              <w:t xml:space="preserve">  </w:t>
            </w:r>
            <w:r>
              <w:rPr>
                <w:rFonts w:eastAsia="Calibri"/>
                <w:b/>
                <w:color w:val="FFFFFF"/>
              </w:rPr>
              <w:t>Form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7567D572" w14:textId="77777777" w:rsidR="00AC0CF5" w:rsidRPr="00B17067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Employee Level</w:t>
            </w:r>
          </w:p>
        </w:tc>
      </w:tr>
      <w:tr w:rsidR="00AC0CF5" w:rsidRPr="00166548" w14:paraId="7386EEE0" w14:textId="77777777" w:rsidTr="00C65AB1">
        <w:tc>
          <w:tcPr>
            <w:tcW w:w="2340" w:type="dxa"/>
            <w:shd w:val="clear" w:color="auto" w:fill="auto"/>
            <w:vAlign w:val="bottom"/>
          </w:tcPr>
          <w:p w14:paraId="2C50D015" w14:textId="77777777" w:rsidR="00AC0CF5" w:rsidRPr="00B17067" w:rsidRDefault="00AC0CF5" w:rsidP="00C65AB1">
            <w:pPr>
              <w:rPr>
                <w:rFonts w:eastAsia="Calibri"/>
              </w:rPr>
            </w:pPr>
            <w:r>
              <w:rPr>
                <w:rFonts w:eastAsia="Calibri"/>
              </w:rPr>
              <w:t>ATA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34B8701" w14:textId="77777777" w:rsidR="00AC0CF5" w:rsidRPr="00B17067" w:rsidRDefault="00AC0CF5" w:rsidP="00C65AB1">
            <w:pPr>
              <w:rPr>
                <w:rFonts w:eastAsia="Calibri"/>
              </w:rPr>
            </w:pPr>
            <w:r>
              <w:rPr>
                <w:rFonts w:eastAsia="Calibri"/>
              </w:rPr>
              <w:t>Quality</w:t>
            </w:r>
          </w:p>
        </w:tc>
      </w:tr>
      <w:tr w:rsidR="00AC0CF5" w:rsidRPr="00166548" w14:paraId="65BEA6F8" w14:textId="77777777" w:rsidTr="00C65AB1">
        <w:tc>
          <w:tcPr>
            <w:tcW w:w="2340" w:type="dxa"/>
            <w:shd w:val="clear" w:color="auto" w:fill="auto"/>
            <w:vAlign w:val="bottom"/>
          </w:tcPr>
          <w:p w14:paraId="1A870C73" w14:textId="77777777" w:rsidR="00AC0CF5" w:rsidRDefault="00AC0CF5" w:rsidP="00C65AB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Non-ATA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9F56208" w14:textId="77777777" w:rsidR="00AC0CF5" w:rsidRDefault="00AC0CF5" w:rsidP="00C65AB1">
            <w:r>
              <w:t>CSR</w:t>
            </w:r>
          </w:p>
        </w:tc>
      </w:tr>
    </w:tbl>
    <w:p w14:paraId="5E185EAB" w14:textId="77777777" w:rsidR="00AC0CF5" w:rsidRDefault="00AC0CF5" w:rsidP="00AC0CF5"/>
    <w:p w14:paraId="67F4B982" w14:textId="77777777" w:rsidR="00AC0CF5" w:rsidRDefault="00AC0CF5" w:rsidP="00AC0CF5">
      <w:pPr>
        <w:rPr>
          <w:rFonts w:ascii="Arial" w:hAnsi="Arial" w:cs="Arial"/>
        </w:rPr>
      </w:pPr>
    </w:p>
    <w:p w14:paraId="327DA5F1" w14:textId="77777777" w:rsidR="00AC0CF5" w:rsidRDefault="00AC0CF5" w:rsidP="00AC0CF5">
      <w:pPr>
        <w:rPr>
          <w:rFonts w:ascii="Arial" w:hAnsi="Arial" w:cs="Arial"/>
          <w:b/>
        </w:rPr>
      </w:pPr>
    </w:p>
    <w:p w14:paraId="1953CFBE" w14:textId="77777777" w:rsidR="00AC0CF5" w:rsidRPr="00FC425F" w:rsidRDefault="00AC0CF5" w:rsidP="00AC0CF5">
      <w:pPr>
        <w:rPr>
          <w:rFonts w:ascii="Arial" w:hAnsi="Arial" w:cs="Arial"/>
          <w:b/>
        </w:rPr>
      </w:pPr>
    </w:p>
    <w:p w14:paraId="3F55608C" w14:textId="77777777" w:rsidR="00AC0CF5" w:rsidRPr="00FC425F" w:rsidRDefault="00AC0CF5" w:rsidP="00AC0C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FC425F">
        <w:rPr>
          <w:rFonts w:ascii="Arial" w:hAnsi="Arial" w:cs="Arial"/>
          <w:b/>
        </w:rPr>
        <w:t>Coaching Reasons, Sub</w:t>
      </w:r>
      <w:r>
        <w:rPr>
          <w:rFonts w:ascii="Arial" w:hAnsi="Arial" w:cs="Arial"/>
          <w:b/>
        </w:rPr>
        <w:t xml:space="preserve"> </w:t>
      </w:r>
      <w:r w:rsidRPr="00FC425F">
        <w:rPr>
          <w:rFonts w:ascii="Arial" w:hAnsi="Arial" w:cs="Arial"/>
          <w:b/>
        </w:rPr>
        <w:t>Coaching Reasons and Values</w:t>
      </w:r>
    </w:p>
    <w:tbl>
      <w:tblPr>
        <w:tblW w:w="98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1943"/>
        <w:gridCol w:w="3118"/>
        <w:gridCol w:w="2923"/>
      </w:tblGrid>
      <w:tr w:rsidR="00AC0CF5" w:rsidRPr="00B17067" w14:paraId="101F0733" w14:textId="77777777" w:rsidTr="00C65AB1">
        <w:tc>
          <w:tcPr>
            <w:tcW w:w="1844" w:type="dxa"/>
            <w:shd w:val="clear" w:color="auto" w:fill="000000"/>
          </w:tcPr>
          <w:p w14:paraId="4965C15C" w14:textId="77777777" w:rsidR="00AC0CF5" w:rsidRPr="00B17067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Forms</w:t>
            </w:r>
          </w:p>
        </w:tc>
        <w:tc>
          <w:tcPr>
            <w:tcW w:w="1943" w:type="dxa"/>
            <w:shd w:val="clear" w:color="auto" w:fill="000000"/>
            <w:vAlign w:val="center"/>
          </w:tcPr>
          <w:p w14:paraId="5FB7D2D7" w14:textId="77777777" w:rsidR="00AC0CF5" w:rsidRPr="00B17067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Reason</w:t>
            </w:r>
          </w:p>
        </w:tc>
        <w:tc>
          <w:tcPr>
            <w:tcW w:w="3118" w:type="dxa"/>
            <w:shd w:val="clear" w:color="auto" w:fill="000000"/>
            <w:vAlign w:val="center"/>
          </w:tcPr>
          <w:p w14:paraId="2A207BF1" w14:textId="77777777" w:rsidR="00AC0CF5" w:rsidRPr="00B17067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pportunity/Reinforcement</w:t>
            </w:r>
          </w:p>
        </w:tc>
        <w:tc>
          <w:tcPr>
            <w:tcW w:w="2923" w:type="dxa"/>
            <w:shd w:val="clear" w:color="auto" w:fill="000000"/>
            <w:vAlign w:val="center"/>
          </w:tcPr>
          <w:p w14:paraId="3B3F8D5D" w14:textId="77777777" w:rsidR="00AC0CF5" w:rsidRPr="00B17067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Sub-reason</w:t>
            </w:r>
          </w:p>
        </w:tc>
      </w:tr>
      <w:tr w:rsidR="00AC0CF5" w:rsidRPr="00752FC7" w14:paraId="391CD46C" w14:textId="77777777" w:rsidTr="00C65AB1">
        <w:tc>
          <w:tcPr>
            <w:tcW w:w="1844" w:type="dxa"/>
            <w:vAlign w:val="center"/>
          </w:tcPr>
          <w:p w14:paraId="1163DDE9" w14:textId="77777777" w:rsidR="00AC0CF5" w:rsidRDefault="00AC0CF5" w:rsidP="00C65AB1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 xml:space="preserve">Non-ATA 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F44F7D4" w14:textId="77777777" w:rsidR="00AC0CF5" w:rsidRPr="00B17067" w:rsidRDefault="00AC0CF5" w:rsidP="00C65AB1">
            <w:pPr>
              <w:jc w:val="center"/>
              <w:rPr>
                <w:rFonts w:eastAsia="Calibri"/>
                <w:color w:val="000000"/>
              </w:rPr>
            </w:pPr>
            <w:r w:rsidRPr="00E401F4">
              <w:rPr>
                <w:color w:val="000000"/>
              </w:rPr>
              <w:t>Quality</w:t>
            </w:r>
            <w:r>
              <w:rPr>
                <w:color w:val="000000"/>
              </w:rPr>
              <w:t xml:space="preserve"> Now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E46518" w14:textId="77777777" w:rsidR="00AC0CF5" w:rsidRPr="00B17067" w:rsidRDefault="00AC0CF5" w:rsidP="00C65AB1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NA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7C0724D4" w14:textId="77777777" w:rsidR="00AC0CF5" w:rsidRPr="00B17067" w:rsidRDefault="00AC0CF5" w:rsidP="00C65AB1">
            <w:pPr>
              <w:jc w:val="center"/>
              <w:rPr>
                <w:rFonts w:eastAsia="Calibri"/>
              </w:rPr>
            </w:pPr>
            <w:r w:rsidRPr="00E401F4">
              <w:rPr>
                <w:color w:val="000000"/>
              </w:rPr>
              <w:t>Other: Specify reason under coaching details.</w:t>
            </w:r>
          </w:p>
        </w:tc>
      </w:tr>
      <w:tr w:rsidR="00AC0CF5" w:rsidRPr="00752FC7" w14:paraId="35B64B35" w14:textId="77777777" w:rsidTr="00C65AB1">
        <w:tc>
          <w:tcPr>
            <w:tcW w:w="1844" w:type="dxa"/>
            <w:vAlign w:val="center"/>
          </w:tcPr>
          <w:p w14:paraId="220E135F" w14:textId="77777777" w:rsidR="00AC0CF5" w:rsidRDefault="00AC0CF5" w:rsidP="00C65AB1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ATA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1109D8B7" w14:textId="77777777" w:rsidR="00AC0CF5" w:rsidRDefault="00AC0CF5" w:rsidP="00C65AB1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ATA Alignment Now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1CB969C" w14:textId="77777777" w:rsidR="00AC0CF5" w:rsidRDefault="00AC0CF5" w:rsidP="00C65AB1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NA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A5DA601" w14:textId="77777777" w:rsidR="00AC0CF5" w:rsidRDefault="00AC0CF5" w:rsidP="00C65AB1">
            <w:pPr>
              <w:jc w:val="center"/>
              <w:rPr>
                <w:color w:val="000000"/>
              </w:rPr>
            </w:pPr>
            <w:r w:rsidRPr="00E401F4">
              <w:rPr>
                <w:color w:val="000000"/>
              </w:rPr>
              <w:t>Other: Specify reason under coaching details.</w:t>
            </w:r>
          </w:p>
        </w:tc>
      </w:tr>
    </w:tbl>
    <w:p w14:paraId="2D6FF7BD" w14:textId="77777777" w:rsidR="00AC0CF5" w:rsidRDefault="00AC0CF5" w:rsidP="00AC0CF5">
      <w:pPr>
        <w:rPr>
          <w:rFonts w:ascii="Arial" w:hAnsi="Arial" w:cs="Arial"/>
        </w:rPr>
      </w:pPr>
    </w:p>
    <w:p w14:paraId="3B7FCC13" w14:textId="77777777" w:rsidR="00AC0CF5" w:rsidRDefault="00AC0CF5" w:rsidP="00AC0C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 Notification</w:t>
      </w: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560"/>
      </w:tblGrid>
      <w:tr w:rsidR="00AC0CF5" w:rsidRPr="00166548" w14:paraId="03EE16E4" w14:textId="77777777" w:rsidTr="00C65AB1">
        <w:tc>
          <w:tcPr>
            <w:tcW w:w="2340" w:type="dxa"/>
            <w:shd w:val="clear" w:color="auto" w:fill="000000"/>
            <w:vAlign w:val="center"/>
          </w:tcPr>
          <w:p w14:paraId="30C4DA82" w14:textId="77777777" w:rsidR="00AC0CF5" w:rsidRPr="00B17067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Value</w:t>
            </w:r>
          </w:p>
        </w:tc>
        <w:tc>
          <w:tcPr>
            <w:tcW w:w="7560" w:type="dxa"/>
            <w:shd w:val="clear" w:color="auto" w:fill="000000"/>
            <w:vAlign w:val="center"/>
          </w:tcPr>
          <w:p w14:paraId="0AFF6C65" w14:textId="77777777" w:rsidR="00AC0CF5" w:rsidRPr="00B17067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Recipients</w:t>
            </w:r>
          </w:p>
        </w:tc>
      </w:tr>
      <w:tr w:rsidR="00AC0CF5" w:rsidRPr="00166548" w14:paraId="353DEB37" w14:textId="77777777" w:rsidTr="00C65AB1">
        <w:tc>
          <w:tcPr>
            <w:tcW w:w="2340" w:type="dxa"/>
            <w:shd w:val="clear" w:color="auto" w:fill="auto"/>
            <w:vAlign w:val="center"/>
          </w:tcPr>
          <w:p w14:paraId="5FF0E525" w14:textId="77777777" w:rsidR="00AC0CF5" w:rsidRPr="00B17067" w:rsidRDefault="00AC0CF5" w:rsidP="00C65AB1">
            <w:pPr>
              <w:rPr>
                <w:rFonts w:eastAsia="Calibri"/>
              </w:rPr>
            </w:pPr>
          </w:p>
        </w:tc>
        <w:tc>
          <w:tcPr>
            <w:tcW w:w="7560" w:type="dxa"/>
            <w:shd w:val="clear" w:color="auto" w:fill="auto"/>
            <w:vAlign w:val="center"/>
          </w:tcPr>
          <w:p w14:paraId="37939EC0" w14:textId="77777777" w:rsidR="00AC0CF5" w:rsidRPr="00B17067" w:rsidRDefault="00AC0CF5" w:rsidP="00C65AB1">
            <w:pPr>
              <w:rPr>
                <w:rFonts w:eastAsia="Calibri"/>
              </w:rPr>
            </w:pPr>
          </w:p>
        </w:tc>
      </w:tr>
      <w:tr w:rsidR="00AC0CF5" w:rsidRPr="00166548" w14:paraId="7B48082C" w14:textId="77777777" w:rsidTr="00C65AB1">
        <w:tc>
          <w:tcPr>
            <w:tcW w:w="2340" w:type="dxa"/>
            <w:shd w:val="clear" w:color="auto" w:fill="auto"/>
            <w:vAlign w:val="center"/>
          </w:tcPr>
          <w:p w14:paraId="2375710D" w14:textId="77777777" w:rsidR="00AC0CF5" w:rsidRDefault="00AC0CF5" w:rsidP="00C65AB1">
            <w:pPr>
              <w:rPr>
                <w:rFonts w:eastAsia="Calibri"/>
                <w:color w:val="000000"/>
              </w:rPr>
            </w:pPr>
            <w:r>
              <w:t>Pending Supervisor Review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6B7ED1EB" w14:textId="77777777" w:rsidR="00AC0CF5" w:rsidRDefault="00AC0CF5" w:rsidP="00C65AB1">
            <w:r w:rsidRPr="004D04E4">
              <w:t>Supervisor</w:t>
            </w:r>
          </w:p>
        </w:tc>
      </w:tr>
      <w:tr w:rsidR="00AC0CF5" w:rsidRPr="00166548" w14:paraId="4259ED7E" w14:textId="77777777" w:rsidTr="00C65AB1">
        <w:tc>
          <w:tcPr>
            <w:tcW w:w="2340" w:type="dxa"/>
            <w:shd w:val="clear" w:color="auto" w:fill="auto"/>
            <w:vAlign w:val="center"/>
          </w:tcPr>
          <w:p w14:paraId="156E7E17" w14:textId="77777777" w:rsidR="00AC0CF5" w:rsidRDefault="00AC0CF5" w:rsidP="00C65AB1">
            <w:pPr>
              <w:rPr>
                <w:rFonts w:eastAsia="Calibri"/>
                <w:color w:val="000000"/>
              </w:rPr>
            </w:pPr>
          </w:p>
        </w:tc>
        <w:tc>
          <w:tcPr>
            <w:tcW w:w="7560" w:type="dxa"/>
            <w:shd w:val="clear" w:color="auto" w:fill="auto"/>
            <w:vAlign w:val="center"/>
          </w:tcPr>
          <w:p w14:paraId="4AE806CE" w14:textId="77777777" w:rsidR="00AC0CF5" w:rsidRDefault="00AC0CF5" w:rsidP="00C65AB1"/>
        </w:tc>
      </w:tr>
    </w:tbl>
    <w:p w14:paraId="0EF8E0C1" w14:textId="77777777" w:rsidR="00AC0CF5" w:rsidRDefault="00AC0CF5" w:rsidP="00AC0CF5">
      <w:pPr>
        <w:rPr>
          <w:rFonts w:ascii="Arial" w:hAnsi="Arial" w:cs="Arial"/>
          <w:b/>
        </w:rPr>
      </w:pPr>
    </w:p>
    <w:p w14:paraId="7CD307C1" w14:textId="77777777" w:rsidR="00AC0CF5" w:rsidRDefault="00AC0CF5" w:rsidP="00AC0CF5">
      <w:pPr>
        <w:rPr>
          <w:rFonts w:ascii="Arial" w:hAnsi="Arial" w:cs="Arial"/>
          <w:b/>
        </w:rPr>
      </w:pPr>
    </w:p>
    <w:p w14:paraId="46DD676E" w14:textId="77777777" w:rsidR="00AC0CF5" w:rsidRPr="0031762A" w:rsidRDefault="00AC0CF5" w:rsidP="00AC0C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31762A">
        <w:rPr>
          <w:rFonts w:ascii="Arial" w:hAnsi="Arial" w:cs="Arial"/>
          <w:b/>
        </w:rPr>
        <w:t>Work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7"/>
        <w:gridCol w:w="3418"/>
        <w:gridCol w:w="3418"/>
      </w:tblGrid>
      <w:tr w:rsidR="00AC0CF5" w14:paraId="46DE44CD" w14:textId="77777777" w:rsidTr="00C65AB1">
        <w:tc>
          <w:tcPr>
            <w:tcW w:w="3417" w:type="dxa"/>
            <w:shd w:val="clear" w:color="auto" w:fill="000000" w:themeFill="text1"/>
          </w:tcPr>
          <w:p w14:paraId="36D5CB97" w14:textId="77777777" w:rsidR="00AC0CF5" w:rsidRPr="002A2ED6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 w:rsidRPr="002A2ED6">
              <w:rPr>
                <w:rFonts w:eastAsia="Calibri"/>
                <w:b/>
                <w:color w:val="FFFFFF"/>
              </w:rPr>
              <w:t>Initial Status</w:t>
            </w:r>
          </w:p>
        </w:tc>
        <w:tc>
          <w:tcPr>
            <w:tcW w:w="3418" w:type="dxa"/>
            <w:shd w:val="clear" w:color="auto" w:fill="000000" w:themeFill="text1"/>
          </w:tcPr>
          <w:p w14:paraId="42F03786" w14:textId="77777777" w:rsidR="00AC0CF5" w:rsidRPr="002A2ED6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 w:rsidRPr="002A2ED6">
              <w:rPr>
                <w:rFonts w:eastAsia="Calibri"/>
                <w:b/>
                <w:color w:val="FFFFFF"/>
              </w:rPr>
              <w:t>Next Status</w:t>
            </w:r>
          </w:p>
        </w:tc>
        <w:tc>
          <w:tcPr>
            <w:tcW w:w="3418" w:type="dxa"/>
            <w:shd w:val="clear" w:color="auto" w:fill="000000" w:themeFill="text1"/>
          </w:tcPr>
          <w:p w14:paraId="148ED717" w14:textId="77777777" w:rsidR="00AC0CF5" w:rsidRPr="002A2ED6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 w:rsidRPr="002A2ED6">
              <w:rPr>
                <w:rFonts w:eastAsia="Calibri"/>
                <w:b/>
                <w:color w:val="FFFFFF"/>
              </w:rPr>
              <w:t>Next Status</w:t>
            </w:r>
          </w:p>
        </w:tc>
      </w:tr>
      <w:tr w:rsidR="00AC0CF5" w14:paraId="44498639" w14:textId="77777777" w:rsidTr="00C65AB1">
        <w:tc>
          <w:tcPr>
            <w:tcW w:w="3417" w:type="dxa"/>
            <w:shd w:val="clear" w:color="auto" w:fill="auto"/>
            <w:vAlign w:val="bottom"/>
          </w:tcPr>
          <w:p w14:paraId="58025632" w14:textId="77777777" w:rsidR="00AC0CF5" w:rsidRPr="00B17067" w:rsidRDefault="00AC0CF5" w:rsidP="00C65AB1">
            <w:pPr>
              <w:rPr>
                <w:rFonts w:eastAsia="Calibri"/>
              </w:rPr>
            </w:pPr>
            <w:r>
              <w:rPr>
                <w:rFonts w:eastAsia="Calibri"/>
              </w:rPr>
              <w:t>Pending Supervisor Review</w:t>
            </w:r>
          </w:p>
        </w:tc>
        <w:tc>
          <w:tcPr>
            <w:tcW w:w="3418" w:type="dxa"/>
            <w:vAlign w:val="center"/>
          </w:tcPr>
          <w:p w14:paraId="6CB1A151" w14:textId="77777777" w:rsidR="00AC0CF5" w:rsidRPr="00CE17F5" w:rsidRDefault="00AC0CF5" w:rsidP="00C65AB1">
            <w:r>
              <w:rPr>
                <w:rFonts w:eastAsia="Calibri"/>
              </w:rPr>
              <w:t xml:space="preserve">Pending Employee Review </w:t>
            </w:r>
          </w:p>
        </w:tc>
        <w:tc>
          <w:tcPr>
            <w:tcW w:w="3418" w:type="dxa"/>
          </w:tcPr>
          <w:p w14:paraId="75868281" w14:textId="77777777" w:rsidR="00AC0CF5" w:rsidRPr="00CE17F5" w:rsidRDefault="00AC0CF5" w:rsidP="00C65AB1">
            <w:r>
              <w:t>Completed</w:t>
            </w:r>
          </w:p>
        </w:tc>
      </w:tr>
      <w:tr w:rsidR="00AC0CF5" w14:paraId="70BAFD3D" w14:textId="77777777" w:rsidTr="00C65AB1">
        <w:tc>
          <w:tcPr>
            <w:tcW w:w="3417" w:type="dxa"/>
            <w:shd w:val="clear" w:color="auto" w:fill="auto"/>
            <w:vAlign w:val="center"/>
          </w:tcPr>
          <w:p w14:paraId="53AF202F" w14:textId="77777777" w:rsidR="00AC0CF5" w:rsidRDefault="00AC0CF5" w:rsidP="00C65AB1"/>
        </w:tc>
        <w:tc>
          <w:tcPr>
            <w:tcW w:w="3418" w:type="dxa"/>
          </w:tcPr>
          <w:p w14:paraId="00727F00" w14:textId="77777777" w:rsidR="00AC0CF5" w:rsidRPr="00CE17F5" w:rsidRDefault="00AC0CF5" w:rsidP="00C65AB1"/>
        </w:tc>
        <w:tc>
          <w:tcPr>
            <w:tcW w:w="3418" w:type="dxa"/>
          </w:tcPr>
          <w:p w14:paraId="437EC0E6" w14:textId="77777777" w:rsidR="00AC0CF5" w:rsidRPr="00CE17F5" w:rsidRDefault="00AC0CF5" w:rsidP="00C65AB1"/>
        </w:tc>
      </w:tr>
      <w:tr w:rsidR="00AC0CF5" w14:paraId="225399B4" w14:textId="77777777" w:rsidTr="00C65AB1">
        <w:tc>
          <w:tcPr>
            <w:tcW w:w="3417" w:type="dxa"/>
            <w:shd w:val="clear" w:color="auto" w:fill="auto"/>
            <w:vAlign w:val="center"/>
          </w:tcPr>
          <w:p w14:paraId="5091EF9E" w14:textId="77777777" w:rsidR="00AC0CF5" w:rsidRDefault="00AC0CF5" w:rsidP="00C65AB1"/>
        </w:tc>
        <w:tc>
          <w:tcPr>
            <w:tcW w:w="3418" w:type="dxa"/>
          </w:tcPr>
          <w:p w14:paraId="09A24DF4" w14:textId="77777777" w:rsidR="00AC0CF5" w:rsidRPr="00CE17F5" w:rsidRDefault="00AC0CF5" w:rsidP="00C65AB1"/>
        </w:tc>
        <w:tc>
          <w:tcPr>
            <w:tcW w:w="3418" w:type="dxa"/>
          </w:tcPr>
          <w:p w14:paraId="32953D0B" w14:textId="77777777" w:rsidR="00AC0CF5" w:rsidRPr="00CE17F5" w:rsidRDefault="00AC0CF5" w:rsidP="00C65AB1"/>
        </w:tc>
      </w:tr>
    </w:tbl>
    <w:p w14:paraId="4694EB4D" w14:textId="761BB047" w:rsidR="00FF130B" w:rsidRDefault="00FF130B" w:rsidP="00871F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AC0CF5" w14:paraId="3C864D08" w14:textId="77777777" w:rsidTr="00AC0CF5">
        <w:tc>
          <w:tcPr>
            <w:tcW w:w="13670" w:type="dxa"/>
          </w:tcPr>
          <w:p w14:paraId="36B79971" w14:textId="25CB8323" w:rsidR="00AC0CF5" w:rsidRDefault="00AC0CF5" w:rsidP="00871F07">
            <w:r>
              <w:t>SQL</w:t>
            </w:r>
          </w:p>
        </w:tc>
      </w:tr>
      <w:tr w:rsidR="00AC0CF5" w14:paraId="23DE877E" w14:textId="77777777" w:rsidTr="00AC0CF5">
        <w:tc>
          <w:tcPr>
            <w:tcW w:w="13670" w:type="dxa"/>
          </w:tcPr>
          <w:p w14:paraId="4660DEE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Key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Cert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D53BEBC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0C8D92F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ID]</w:t>
            </w:r>
          </w:p>
          <w:p w14:paraId="1440C45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13B8A5B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s_emp_id_prefix</w:t>
            </w:r>
          </w:p>
          <w:p w14:paraId="2DB9C667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gacy_Emp_ID</w:t>
            </w:r>
          </w:p>
          <w:p w14:paraId="4AFD395B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</w:p>
          <w:p w14:paraId="6F8E2D06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ve</w:t>
            </w:r>
          </w:p>
          <w:p w14:paraId="3C623EA2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rt_date</w:t>
            </w:r>
          </w:p>
          <w:p w14:paraId="2009A5A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</w:p>
          <w:p w14:paraId="2D2467C9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re_Date</w:t>
            </w:r>
          </w:p>
          <w:p w14:paraId="68AE5060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Name]</w:t>
            </w:r>
          </w:p>
          <w:p w14:paraId="024E6239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Email]</w:t>
            </w:r>
          </w:p>
          <w:p w14:paraId="141AD50A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LanID]</w:t>
            </w:r>
          </w:p>
          <w:p w14:paraId="646B9A2E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0F06B460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ID]</w:t>
            </w:r>
          </w:p>
          <w:p w14:paraId="0F427C4D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Name]</w:t>
            </w:r>
          </w:p>
          <w:p w14:paraId="04A75D02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LanID]</w:t>
            </w:r>
          </w:p>
          <w:p w14:paraId="23A7D0B2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Email]</w:t>
            </w:r>
          </w:p>
          <w:p w14:paraId="77FE14A0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Name]</w:t>
            </w:r>
          </w:p>
          <w:p w14:paraId="696A47C4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Mgr_ID]</w:t>
            </w:r>
          </w:p>
          <w:p w14:paraId="2D501DF8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Email]</w:t>
            </w:r>
          </w:p>
          <w:p w14:paraId="759A7EEB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1_ID]</w:t>
            </w:r>
          </w:p>
          <w:p w14:paraId="4303F6AE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2_ID]</w:t>
            </w:r>
          </w:p>
          <w:p w14:paraId="0A1B4E0D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3_ID]</w:t>
            </w:r>
          </w:p>
          <w:p w14:paraId="548DFE38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Employee_Hierarchy]</w:t>
            </w:r>
          </w:p>
          <w:p w14:paraId="665E9EB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CONVERT(nvarchar(70),DecryptByKey(Emp_Name))  like '%Julia%'</w:t>
            </w:r>
          </w:p>
          <w:p w14:paraId="56FB62F7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emp_id = '236712'</w:t>
            </w:r>
          </w:p>
          <w:p w14:paraId="05107613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up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gr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1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2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38E704C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'</w:t>
            </w:r>
          </w:p>
          <w:p w14:paraId="6A76F2B1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0495D6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990D783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4A8A51D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7A6244D3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6F73A81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Quality_Now_FileList]</w:t>
            </w:r>
          </w:p>
          <w:p w14:paraId="758C3769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LoadDat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F369B1A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NAME]</w:t>
            </w:r>
          </w:p>
          <w:p w14:paraId="0CE8F3EA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FE205B6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D020FAC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32043A7" w14:textId="78D32199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urceid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3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3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7D03569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14:paraId="299DCB8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5958702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</w:p>
          <w:p w14:paraId="74691B7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14:paraId="7F4F5F7F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65</w:t>
            </w:r>
          </w:p>
          <w:p w14:paraId="230F7F0E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489EF90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Reason]CLR</w:t>
            </w:r>
          </w:p>
          <w:p w14:paraId="5AB838FC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</w:p>
          <w:p w14:paraId="686EF4EF" w14:textId="56BCE33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ourceid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3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3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3B7696B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14:paraId="2E53D343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0DC7D51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Coaching4Contact]</w:t>
            </w:r>
          </w:p>
          <w:p w14:paraId="05C06D50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ReviewFrom_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8663</w:t>
            </w:r>
          </w:p>
          <w:p w14:paraId="422E4438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3FBEDFE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2E5CDFC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select emp_id, sup_id, Mgr_ID from ec.Employee_Hierarchy where emp_id = '231927'</w:t>
            </w:r>
          </w:p>
          <w:p w14:paraId="751C3CE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emp_id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sup_id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Mgr_ID</w:t>
            </w:r>
          </w:p>
          <w:p w14:paraId="5759233D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31927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28058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36292</w:t>
            </w:r>
          </w:p>
          <w:p w14:paraId="11A9B35B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3652558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0FA79048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emp_job_code = 'wacs01'</w:t>
            </w:r>
          </w:p>
          <w:p w14:paraId="2A56E024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 '236464'</w:t>
            </w:r>
          </w:p>
          <w:p w14:paraId="61E19194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59AC611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3DAD31D9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sup_id = '236464'</w:t>
            </w:r>
          </w:p>
          <w:p w14:paraId="385E2A19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0F81D9E0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3902339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4BA3E1B3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mgr_id = '236464'</w:t>
            </w:r>
          </w:p>
          <w:p w14:paraId="69167F5E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1F21363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82948CC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2DAA721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594A81D7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sup_id = '228058'</w:t>
            </w:r>
          </w:p>
          <w:p w14:paraId="1A6401AE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09A12B42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7053B8D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6ECA4904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mgr_id = '236292'</w:t>
            </w:r>
          </w:p>
          <w:p w14:paraId="61601284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3DB339BB" w14:textId="77777777" w:rsidR="00AC0CF5" w:rsidRDefault="00AC0CF5" w:rsidP="00AC0CF5">
            <w:r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>*/</w:t>
            </w:r>
          </w:p>
          <w:p w14:paraId="0746029A" w14:textId="77777777" w:rsidR="00AC0CF5" w:rsidRDefault="00AC0CF5" w:rsidP="00871F07"/>
        </w:tc>
      </w:tr>
    </w:tbl>
    <w:p w14:paraId="1F469559" w14:textId="71DC43FB" w:rsidR="00AC0CF5" w:rsidRDefault="00AC0CF5" w:rsidP="00871F07"/>
    <w:p w14:paraId="16B28D0B" w14:textId="77777777" w:rsidR="00AC0CF5" w:rsidRDefault="00AC0CF5" w:rsidP="00AC0CF5">
      <w:pPr>
        <w:overflowPunct/>
        <w:textAlignment w:val="auto"/>
        <w:rPr>
          <w:rFonts w:ascii="Consolas" w:hAnsi="Consolas" w:cs="Consolas"/>
          <w:color w:val="008000"/>
          <w:sz w:val="19"/>
          <w:szCs w:val="19"/>
        </w:rPr>
      </w:pPr>
    </w:p>
    <w:sectPr w:rsidR="00AC0CF5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7D1D0" w14:textId="77777777" w:rsidR="0041027A" w:rsidRDefault="0041027A">
      <w:r>
        <w:separator/>
      </w:r>
    </w:p>
  </w:endnote>
  <w:endnote w:type="continuationSeparator" w:id="0">
    <w:p w14:paraId="5A7DA643" w14:textId="77777777" w:rsidR="0041027A" w:rsidRDefault="00410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7F9BE" w14:textId="77777777" w:rsidR="00C65AB1" w:rsidRDefault="00C65AB1" w:rsidP="00106614">
    <w:pPr>
      <w:pStyle w:val="Footertext1"/>
      <w:rPr>
        <w:color w:val="FFFFFF"/>
      </w:rPr>
    </w:pPr>
    <w:r>
      <w:t>This document contains confidential and proprietary information,</w:t>
    </w:r>
  </w:p>
  <w:p w14:paraId="1AF4CFE2" w14:textId="77777777" w:rsidR="00C65AB1" w:rsidRDefault="00C65AB1" w:rsidP="00106614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3CD7CD1F" w14:textId="6E1C0354" w:rsidR="00C65AB1" w:rsidRPr="000C47F2" w:rsidRDefault="00C65AB1" w:rsidP="00106614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7D5F91">
      <w:rPr>
        <w:noProof/>
      </w:rPr>
      <w:t>2/10/2023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2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20</w:t>
    </w:r>
    <w:r w:rsidRPr="000C47F2">
      <w:rPr>
        <w:rStyle w:val="PageNumber"/>
      </w:rPr>
      <w:fldChar w:fldCharType="end"/>
    </w:r>
  </w:p>
  <w:p w14:paraId="3DE4E4B2" w14:textId="77777777" w:rsidR="00C65AB1" w:rsidRPr="00106614" w:rsidRDefault="00C65AB1" w:rsidP="001066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699C" w14:textId="77777777" w:rsidR="00C65AB1" w:rsidRDefault="00C65AB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BF881" w14:textId="77777777" w:rsidR="0041027A" w:rsidRDefault="0041027A">
      <w:r>
        <w:separator/>
      </w:r>
    </w:p>
  </w:footnote>
  <w:footnote w:type="continuationSeparator" w:id="0">
    <w:p w14:paraId="1B66E96A" w14:textId="77777777" w:rsidR="0041027A" w:rsidRDefault="00410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9E3F0" w14:textId="77777777" w:rsidR="00C65AB1" w:rsidRPr="00971190" w:rsidRDefault="00C65AB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C38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723CB"/>
    <w:multiLevelType w:val="hybridMultilevel"/>
    <w:tmpl w:val="2BCCB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E3117B"/>
    <w:multiLevelType w:val="hybridMultilevel"/>
    <w:tmpl w:val="ABA67D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445114"/>
    <w:multiLevelType w:val="hybridMultilevel"/>
    <w:tmpl w:val="7598B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388921D8"/>
    <w:multiLevelType w:val="hybridMultilevel"/>
    <w:tmpl w:val="5C7433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94243"/>
    <w:multiLevelType w:val="hybridMultilevel"/>
    <w:tmpl w:val="3B9E89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1705BF"/>
    <w:multiLevelType w:val="hybridMultilevel"/>
    <w:tmpl w:val="7AF0D9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BE32EC"/>
    <w:multiLevelType w:val="hybridMultilevel"/>
    <w:tmpl w:val="DC6A6C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6634728">
    <w:abstractNumId w:val="6"/>
  </w:num>
  <w:num w:numId="2" w16cid:durableId="1926499129">
    <w:abstractNumId w:val="5"/>
  </w:num>
  <w:num w:numId="3" w16cid:durableId="11997088">
    <w:abstractNumId w:val="8"/>
  </w:num>
  <w:num w:numId="4" w16cid:durableId="1065490953">
    <w:abstractNumId w:val="4"/>
  </w:num>
  <w:num w:numId="5" w16cid:durableId="1411847053">
    <w:abstractNumId w:val="0"/>
  </w:num>
  <w:num w:numId="6" w16cid:durableId="1333144821">
    <w:abstractNumId w:val="2"/>
  </w:num>
  <w:num w:numId="7" w16cid:durableId="823164718">
    <w:abstractNumId w:val="1"/>
  </w:num>
  <w:num w:numId="8" w16cid:durableId="1971327947">
    <w:abstractNumId w:val="10"/>
  </w:num>
  <w:num w:numId="9" w16cid:durableId="2094886077">
    <w:abstractNumId w:val="9"/>
  </w:num>
  <w:num w:numId="10" w16cid:durableId="1565532248">
    <w:abstractNumId w:val="7"/>
  </w:num>
  <w:num w:numId="11" w16cid:durableId="2036349410">
    <w:abstractNumId w:val="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E67"/>
    <w:rsid w:val="000072B6"/>
    <w:rsid w:val="00015561"/>
    <w:rsid w:val="0002439B"/>
    <w:rsid w:val="00047171"/>
    <w:rsid w:val="00057969"/>
    <w:rsid w:val="00071B05"/>
    <w:rsid w:val="00074567"/>
    <w:rsid w:val="000968A4"/>
    <w:rsid w:val="000A59A6"/>
    <w:rsid w:val="000C0A06"/>
    <w:rsid w:val="000F1604"/>
    <w:rsid w:val="000F1F07"/>
    <w:rsid w:val="000F213B"/>
    <w:rsid w:val="000F2E7C"/>
    <w:rsid w:val="000F67BF"/>
    <w:rsid w:val="000F763C"/>
    <w:rsid w:val="001012F3"/>
    <w:rsid w:val="001023E3"/>
    <w:rsid w:val="00106614"/>
    <w:rsid w:val="0011024B"/>
    <w:rsid w:val="001114CE"/>
    <w:rsid w:val="001329CA"/>
    <w:rsid w:val="00134D86"/>
    <w:rsid w:val="001429D8"/>
    <w:rsid w:val="00143F3F"/>
    <w:rsid w:val="00147E06"/>
    <w:rsid w:val="001512EF"/>
    <w:rsid w:val="00155271"/>
    <w:rsid w:val="00161AF0"/>
    <w:rsid w:val="00161C62"/>
    <w:rsid w:val="0016480D"/>
    <w:rsid w:val="00182078"/>
    <w:rsid w:val="00184D61"/>
    <w:rsid w:val="00191C95"/>
    <w:rsid w:val="00194104"/>
    <w:rsid w:val="001A1A1D"/>
    <w:rsid w:val="001B46BD"/>
    <w:rsid w:val="001B7136"/>
    <w:rsid w:val="001C6F80"/>
    <w:rsid w:val="001C70D1"/>
    <w:rsid w:val="001C7A86"/>
    <w:rsid w:val="001D1E0A"/>
    <w:rsid w:val="001E3A92"/>
    <w:rsid w:val="001F17BE"/>
    <w:rsid w:val="001F6728"/>
    <w:rsid w:val="00202208"/>
    <w:rsid w:val="00207E86"/>
    <w:rsid w:val="002113F0"/>
    <w:rsid w:val="0021502C"/>
    <w:rsid w:val="00222943"/>
    <w:rsid w:val="002552B6"/>
    <w:rsid w:val="002558C2"/>
    <w:rsid w:val="00256204"/>
    <w:rsid w:val="00283C91"/>
    <w:rsid w:val="002971C5"/>
    <w:rsid w:val="002C2735"/>
    <w:rsid w:val="002C6ECD"/>
    <w:rsid w:val="002D484D"/>
    <w:rsid w:val="002E132E"/>
    <w:rsid w:val="002E54A5"/>
    <w:rsid w:val="00303085"/>
    <w:rsid w:val="00304C12"/>
    <w:rsid w:val="00326512"/>
    <w:rsid w:val="00332441"/>
    <w:rsid w:val="00344CCB"/>
    <w:rsid w:val="00365BCD"/>
    <w:rsid w:val="003852E4"/>
    <w:rsid w:val="00386695"/>
    <w:rsid w:val="00387C34"/>
    <w:rsid w:val="00395378"/>
    <w:rsid w:val="003A25D2"/>
    <w:rsid w:val="003C062C"/>
    <w:rsid w:val="003D5EC9"/>
    <w:rsid w:val="003E2F19"/>
    <w:rsid w:val="00402A33"/>
    <w:rsid w:val="00403144"/>
    <w:rsid w:val="00406A78"/>
    <w:rsid w:val="0041027A"/>
    <w:rsid w:val="00410E87"/>
    <w:rsid w:val="004166CD"/>
    <w:rsid w:val="00420AF2"/>
    <w:rsid w:val="00422505"/>
    <w:rsid w:val="004259FE"/>
    <w:rsid w:val="00427B54"/>
    <w:rsid w:val="00465046"/>
    <w:rsid w:val="00467905"/>
    <w:rsid w:val="00467BD4"/>
    <w:rsid w:val="00467F9D"/>
    <w:rsid w:val="00475DA8"/>
    <w:rsid w:val="00476C00"/>
    <w:rsid w:val="0048399A"/>
    <w:rsid w:val="0048484B"/>
    <w:rsid w:val="004A3D80"/>
    <w:rsid w:val="004A4B67"/>
    <w:rsid w:val="004C3FE0"/>
    <w:rsid w:val="004D197B"/>
    <w:rsid w:val="004D1CE4"/>
    <w:rsid w:val="004E1514"/>
    <w:rsid w:val="004E3074"/>
    <w:rsid w:val="004E4F2C"/>
    <w:rsid w:val="004E593F"/>
    <w:rsid w:val="004E6347"/>
    <w:rsid w:val="004E718D"/>
    <w:rsid w:val="004F4BEE"/>
    <w:rsid w:val="004F5C38"/>
    <w:rsid w:val="004F6B8D"/>
    <w:rsid w:val="005144F5"/>
    <w:rsid w:val="00517287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74E75"/>
    <w:rsid w:val="005839DA"/>
    <w:rsid w:val="00590320"/>
    <w:rsid w:val="0059185F"/>
    <w:rsid w:val="00593121"/>
    <w:rsid w:val="0059333C"/>
    <w:rsid w:val="00597DF0"/>
    <w:rsid w:val="005A2AE3"/>
    <w:rsid w:val="005B10C8"/>
    <w:rsid w:val="005B5351"/>
    <w:rsid w:val="005C3FC2"/>
    <w:rsid w:val="005C4BC3"/>
    <w:rsid w:val="005C555C"/>
    <w:rsid w:val="005E084A"/>
    <w:rsid w:val="005E2B5D"/>
    <w:rsid w:val="0060564E"/>
    <w:rsid w:val="00615D0B"/>
    <w:rsid w:val="00616676"/>
    <w:rsid w:val="0062030B"/>
    <w:rsid w:val="00626DA2"/>
    <w:rsid w:val="006279F4"/>
    <w:rsid w:val="00631D05"/>
    <w:rsid w:val="0063340C"/>
    <w:rsid w:val="0065249A"/>
    <w:rsid w:val="006571BE"/>
    <w:rsid w:val="00672422"/>
    <w:rsid w:val="006937AC"/>
    <w:rsid w:val="006B0BEB"/>
    <w:rsid w:val="006C0A15"/>
    <w:rsid w:val="006D163C"/>
    <w:rsid w:val="006D48F6"/>
    <w:rsid w:val="006F03F7"/>
    <w:rsid w:val="006F2CF5"/>
    <w:rsid w:val="00700C64"/>
    <w:rsid w:val="00704D51"/>
    <w:rsid w:val="007266EB"/>
    <w:rsid w:val="00726AEA"/>
    <w:rsid w:val="007324A2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13E4"/>
    <w:rsid w:val="00793988"/>
    <w:rsid w:val="007A1BE8"/>
    <w:rsid w:val="007A7982"/>
    <w:rsid w:val="007B213E"/>
    <w:rsid w:val="007B5114"/>
    <w:rsid w:val="007B5363"/>
    <w:rsid w:val="007C442B"/>
    <w:rsid w:val="007C58FE"/>
    <w:rsid w:val="007D5F91"/>
    <w:rsid w:val="007D6262"/>
    <w:rsid w:val="007E16FB"/>
    <w:rsid w:val="007E3BE6"/>
    <w:rsid w:val="008012ED"/>
    <w:rsid w:val="00823381"/>
    <w:rsid w:val="00830C5F"/>
    <w:rsid w:val="0083406F"/>
    <w:rsid w:val="00841C92"/>
    <w:rsid w:val="008461A5"/>
    <w:rsid w:val="008546B5"/>
    <w:rsid w:val="00860A3C"/>
    <w:rsid w:val="008666A9"/>
    <w:rsid w:val="00871F07"/>
    <w:rsid w:val="00881586"/>
    <w:rsid w:val="00887D1D"/>
    <w:rsid w:val="008917FC"/>
    <w:rsid w:val="00891C62"/>
    <w:rsid w:val="008A449A"/>
    <w:rsid w:val="008A52CE"/>
    <w:rsid w:val="008A64E9"/>
    <w:rsid w:val="008B4F8F"/>
    <w:rsid w:val="008B7975"/>
    <w:rsid w:val="008C30A3"/>
    <w:rsid w:val="008C717D"/>
    <w:rsid w:val="008D7F68"/>
    <w:rsid w:val="008E09F8"/>
    <w:rsid w:val="008E534E"/>
    <w:rsid w:val="008E6DCE"/>
    <w:rsid w:val="008F249A"/>
    <w:rsid w:val="008F3498"/>
    <w:rsid w:val="008F5CC6"/>
    <w:rsid w:val="008F63A4"/>
    <w:rsid w:val="00903D21"/>
    <w:rsid w:val="00924846"/>
    <w:rsid w:val="00930976"/>
    <w:rsid w:val="0093605A"/>
    <w:rsid w:val="009434E3"/>
    <w:rsid w:val="00943E15"/>
    <w:rsid w:val="0094753E"/>
    <w:rsid w:val="00960111"/>
    <w:rsid w:val="009619FD"/>
    <w:rsid w:val="00966994"/>
    <w:rsid w:val="00971190"/>
    <w:rsid w:val="00984550"/>
    <w:rsid w:val="00986B11"/>
    <w:rsid w:val="0099414E"/>
    <w:rsid w:val="009A281E"/>
    <w:rsid w:val="009A5969"/>
    <w:rsid w:val="009B1208"/>
    <w:rsid w:val="009B1840"/>
    <w:rsid w:val="009B5322"/>
    <w:rsid w:val="009B601F"/>
    <w:rsid w:val="009C419D"/>
    <w:rsid w:val="009C5A4C"/>
    <w:rsid w:val="009C6478"/>
    <w:rsid w:val="009F7083"/>
    <w:rsid w:val="00A04243"/>
    <w:rsid w:val="00A1625A"/>
    <w:rsid w:val="00A31CC1"/>
    <w:rsid w:val="00A32A09"/>
    <w:rsid w:val="00A354AD"/>
    <w:rsid w:val="00A358BF"/>
    <w:rsid w:val="00A4501E"/>
    <w:rsid w:val="00A56473"/>
    <w:rsid w:val="00A57CDF"/>
    <w:rsid w:val="00A61F3D"/>
    <w:rsid w:val="00A64ADF"/>
    <w:rsid w:val="00A64F51"/>
    <w:rsid w:val="00A7333B"/>
    <w:rsid w:val="00A862F5"/>
    <w:rsid w:val="00A8781B"/>
    <w:rsid w:val="00A92311"/>
    <w:rsid w:val="00AA3543"/>
    <w:rsid w:val="00AB374B"/>
    <w:rsid w:val="00AB71A9"/>
    <w:rsid w:val="00AC0CF5"/>
    <w:rsid w:val="00AC3A8C"/>
    <w:rsid w:val="00AD2286"/>
    <w:rsid w:val="00AD6A42"/>
    <w:rsid w:val="00AE33A4"/>
    <w:rsid w:val="00AE42F7"/>
    <w:rsid w:val="00AF0932"/>
    <w:rsid w:val="00AF0A2A"/>
    <w:rsid w:val="00AF1AE1"/>
    <w:rsid w:val="00AF6C05"/>
    <w:rsid w:val="00AF79ED"/>
    <w:rsid w:val="00B00BAA"/>
    <w:rsid w:val="00B04667"/>
    <w:rsid w:val="00B178F4"/>
    <w:rsid w:val="00B2189B"/>
    <w:rsid w:val="00B21A9A"/>
    <w:rsid w:val="00B2377C"/>
    <w:rsid w:val="00B26211"/>
    <w:rsid w:val="00B34ABE"/>
    <w:rsid w:val="00B40BC4"/>
    <w:rsid w:val="00B40DA5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75993"/>
    <w:rsid w:val="00B81043"/>
    <w:rsid w:val="00B849EA"/>
    <w:rsid w:val="00B85C0A"/>
    <w:rsid w:val="00B86E1A"/>
    <w:rsid w:val="00B9195D"/>
    <w:rsid w:val="00B9260E"/>
    <w:rsid w:val="00B94A3B"/>
    <w:rsid w:val="00B971FF"/>
    <w:rsid w:val="00BA6356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57C1"/>
    <w:rsid w:val="00C16F89"/>
    <w:rsid w:val="00C17395"/>
    <w:rsid w:val="00C24DBD"/>
    <w:rsid w:val="00C42218"/>
    <w:rsid w:val="00C436FC"/>
    <w:rsid w:val="00C51B5F"/>
    <w:rsid w:val="00C51FB2"/>
    <w:rsid w:val="00C651EA"/>
    <w:rsid w:val="00C65AB1"/>
    <w:rsid w:val="00C76D75"/>
    <w:rsid w:val="00C80036"/>
    <w:rsid w:val="00C82602"/>
    <w:rsid w:val="00C8699E"/>
    <w:rsid w:val="00C94CDD"/>
    <w:rsid w:val="00C97A50"/>
    <w:rsid w:val="00CA2F20"/>
    <w:rsid w:val="00CB0552"/>
    <w:rsid w:val="00CC688F"/>
    <w:rsid w:val="00CD0D35"/>
    <w:rsid w:val="00CD1BE8"/>
    <w:rsid w:val="00CD4431"/>
    <w:rsid w:val="00CF7CDF"/>
    <w:rsid w:val="00D005CA"/>
    <w:rsid w:val="00D01041"/>
    <w:rsid w:val="00D0661A"/>
    <w:rsid w:val="00D345DA"/>
    <w:rsid w:val="00D4127A"/>
    <w:rsid w:val="00D42E8A"/>
    <w:rsid w:val="00D46D40"/>
    <w:rsid w:val="00D4799E"/>
    <w:rsid w:val="00D51268"/>
    <w:rsid w:val="00D623A4"/>
    <w:rsid w:val="00D6631A"/>
    <w:rsid w:val="00D66D02"/>
    <w:rsid w:val="00DA2C3C"/>
    <w:rsid w:val="00DA439F"/>
    <w:rsid w:val="00DB042F"/>
    <w:rsid w:val="00DB4C5B"/>
    <w:rsid w:val="00DB6742"/>
    <w:rsid w:val="00DC56CA"/>
    <w:rsid w:val="00DD0597"/>
    <w:rsid w:val="00DD1D0B"/>
    <w:rsid w:val="00DD4EA3"/>
    <w:rsid w:val="00DE0FD6"/>
    <w:rsid w:val="00DE46A7"/>
    <w:rsid w:val="00DE675D"/>
    <w:rsid w:val="00DF50B3"/>
    <w:rsid w:val="00DF7E67"/>
    <w:rsid w:val="00E0642E"/>
    <w:rsid w:val="00E106D5"/>
    <w:rsid w:val="00E143E7"/>
    <w:rsid w:val="00E2182A"/>
    <w:rsid w:val="00E30C75"/>
    <w:rsid w:val="00E355DE"/>
    <w:rsid w:val="00E40498"/>
    <w:rsid w:val="00E5760C"/>
    <w:rsid w:val="00E57D11"/>
    <w:rsid w:val="00E66C84"/>
    <w:rsid w:val="00E72C70"/>
    <w:rsid w:val="00E76E87"/>
    <w:rsid w:val="00E80DF1"/>
    <w:rsid w:val="00E83B80"/>
    <w:rsid w:val="00E863DB"/>
    <w:rsid w:val="00E95713"/>
    <w:rsid w:val="00E974F3"/>
    <w:rsid w:val="00F03F7A"/>
    <w:rsid w:val="00F07808"/>
    <w:rsid w:val="00F118B7"/>
    <w:rsid w:val="00F131F6"/>
    <w:rsid w:val="00F13992"/>
    <w:rsid w:val="00F31CE7"/>
    <w:rsid w:val="00F34465"/>
    <w:rsid w:val="00F35460"/>
    <w:rsid w:val="00F36525"/>
    <w:rsid w:val="00F436E9"/>
    <w:rsid w:val="00F60448"/>
    <w:rsid w:val="00F66049"/>
    <w:rsid w:val="00F80741"/>
    <w:rsid w:val="00F87F5D"/>
    <w:rsid w:val="00FA695B"/>
    <w:rsid w:val="00FB0D88"/>
    <w:rsid w:val="00FB2CBC"/>
    <w:rsid w:val="00FB65CF"/>
    <w:rsid w:val="00FC34FB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47FAC7"/>
  <w15:docId w15:val="{C0F41528-02B3-4F0E-BCFC-A9E9B3BB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customStyle="1" w:styleId="Footertext1">
    <w:name w:val="Footer text 1"/>
    <w:basedOn w:val="Footer"/>
    <w:rsid w:val="00106614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106614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  <w:style w:type="paragraph" w:styleId="Revision">
    <w:name w:val="Revision"/>
    <w:hidden/>
    <w:uiPriority w:val="99"/>
    <w:semiHidden/>
    <w:rsid w:val="007D5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7B68-01C1-41EB-A569-581B6C55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1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32</cp:revision>
  <cp:lastPrinted>2008-03-17T22:13:00Z</cp:lastPrinted>
  <dcterms:created xsi:type="dcterms:W3CDTF">2019-03-19T17:15:00Z</dcterms:created>
  <dcterms:modified xsi:type="dcterms:W3CDTF">2023-02-10T21:35:00Z</dcterms:modified>
</cp:coreProperties>
</file>